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8EB" w:rsidRDefault="00C678EB" w:rsidP="00491540">
      <w:pPr>
        <w:spacing w:after="0"/>
        <w:jc w:val="right"/>
        <w:rPr>
          <w:rFonts w:ascii="Times New Roman" w:hAnsi="Times New Roman" w:cs="Times New Roman"/>
          <w:b/>
        </w:rPr>
      </w:pPr>
    </w:p>
    <w:p w:rsidR="00491540" w:rsidRPr="0093264C" w:rsidRDefault="0045103A" w:rsidP="00491540">
      <w:pPr>
        <w:spacing w:after="0"/>
        <w:jc w:val="right"/>
        <w:rPr>
          <w:rFonts w:ascii="Times New Roman" w:hAnsi="Times New Roman" w:cs="Times New Roman"/>
          <w:b/>
        </w:rPr>
      </w:pPr>
      <w:r w:rsidRPr="0093264C">
        <w:rPr>
          <w:rFonts w:ascii="Times New Roman" w:hAnsi="Times New Roman" w:cs="Times New Roman"/>
          <w:b/>
        </w:rPr>
        <w:t>Директор</w:t>
      </w:r>
      <w:r w:rsidR="00F57B5A" w:rsidRPr="0093264C">
        <w:rPr>
          <w:rFonts w:ascii="Times New Roman" w:hAnsi="Times New Roman" w:cs="Times New Roman"/>
          <w:b/>
        </w:rPr>
        <w:t>а</w:t>
      </w:r>
      <w:r w:rsidRPr="0093264C">
        <w:rPr>
          <w:rFonts w:ascii="Times New Roman" w:hAnsi="Times New Roman" w:cs="Times New Roman"/>
          <w:b/>
        </w:rPr>
        <w:t xml:space="preserve"> ГКП</w:t>
      </w:r>
      <w:r w:rsidR="00491540" w:rsidRPr="0093264C">
        <w:rPr>
          <w:rFonts w:ascii="Times New Roman" w:hAnsi="Times New Roman" w:cs="Times New Roman"/>
          <w:b/>
        </w:rPr>
        <w:t xml:space="preserve"> на ПХВ</w:t>
      </w:r>
    </w:p>
    <w:p w:rsidR="00491540" w:rsidRPr="0093264C" w:rsidRDefault="00491540" w:rsidP="00491540">
      <w:pPr>
        <w:spacing w:after="0"/>
        <w:jc w:val="right"/>
        <w:rPr>
          <w:rFonts w:ascii="Times New Roman" w:hAnsi="Times New Roman" w:cs="Times New Roman"/>
          <w:b/>
        </w:rPr>
      </w:pPr>
      <w:r w:rsidRPr="0093264C">
        <w:rPr>
          <w:rFonts w:ascii="Times New Roman" w:hAnsi="Times New Roman" w:cs="Times New Roman"/>
          <w:b/>
        </w:rPr>
        <w:t>«Городская поликлиника №9»</w:t>
      </w:r>
    </w:p>
    <w:p w:rsidR="00491540" w:rsidRPr="0093264C" w:rsidRDefault="00C43E9E" w:rsidP="00491540">
      <w:pPr>
        <w:spacing w:after="0"/>
        <w:jc w:val="right"/>
        <w:rPr>
          <w:rFonts w:ascii="Times New Roman" w:hAnsi="Times New Roman" w:cs="Times New Roman"/>
          <w:b/>
        </w:rPr>
      </w:pPr>
      <w:r w:rsidRPr="0093264C">
        <w:rPr>
          <w:rFonts w:ascii="Times New Roman" w:hAnsi="Times New Roman" w:cs="Times New Roman"/>
          <w:b/>
          <w:lang w:val="kk-KZ"/>
        </w:rPr>
        <w:t>Смагулова С. К</w:t>
      </w:r>
      <w:r w:rsidR="00F57B5A" w:rsidRPr="0093264C">
        <w:rPr>
          <w:rFonts w:ascii="Times New Roman" w:hAnsi="Times New Roman" w:cs="Times New Roman"/>
          <w:b/>
        </w:rPr>
        <w:t>.</w:t>
      </w:r>
    </w:p>
    <w:p w:rsidR="00491540" w:rsidRPr="0093264C" w:rsidRDefault="00491540" w:rsidP="00491540">
      <w:pPr>
        <w:spacing w:after="0"/>
        <w:jc w:val="center"/>
        <w:rPr>
          <w:rFonts w:ascii="Times New Roman" w:hAnsi="Times New Roman" w:cs="Times New Roman"/>
          <w:b/>
        </w:rPr>
      </w:pPr>
      <w:r w:rsidRPr="0093264C">
        <w:rPr>
          <w:rFonts w:ascii="Times New Roman" w:hAnsi="Times New Roman" w:cs="Times New Roman"/>
          <w:b/>
        </w:rPr>
        <w:t xml:space="preserve">График приема специалистов профильного хирургического отделения </w:t>
      </w:r>
    </w:p>
    <w:p w:rsidR="00491540" w:rsidRPr="0093264C" w:rsidRDefault="00491540" w:rsidP="00491540">
      <w:pPr>
        <w:spacing w:after="0"/>
        <w:jc w:val="center"/>
        <w:rPr>
          <w:rFonts w:ascii="Times New Roman" w:hAnsi="Times New Roman" w:cs="Times New Roman"/>
          <w:b/>
        </w:rPr>
      </w:pPr>
      <w:r w:rsidRPr="0093264C">
        <w:rPr>
          <w:rFonts w:ascii="Times New Roman" w:hAnsi="Times New Roman" w:cs="Times New Roman"/>
          <w:b/>
        </w:rPr>
        <w:t>ГКП на ПХВ «Городская поликлиника №9»</w:t>
      </w:r>
    </w:p>
    <w:p w:rsidR="00C76BE4" w:rsidRPr="0093264C" w:rsidRDefault="00592E48" w:rsidP="003C31D8">
      <w:pPr>
        <w:spacing w:after="0"/>
        <w:jc w:val="center"/>
        <w:rPr>
          <w:rFonts w:ascii="Times New Roman" w:hAnsi="Times New Roman" w:cs="Times New Roman"/>
          <w:b/>
          <w:lang w:val="kk-KZ"/>
        </w:rPr>
      </w:pPr>
      <w:r w:rsidRPr="0093264C">
        <w:rPr>
          <w:rFonts w:ascii="Times New Roman" w:hAnsi="Times New Roman" w:cs="Times New Roman"/>
          <w:b/>
        </w:rPr>
        <w:t>На</w:t>
      </w:r>
      <w:r w:rsidR="004B7EA6">
        <w:rPr>
          <w:rFonts w:ascii="Times New Roman" w:hAnsi="Times New Roman" w:cs="Times New Roman"/>
          <w:b/>
          <w:lang w:val="en-US"/>
        </w:rPr>
        <w:t xml:space="preserve"> </w:t>
      </w:r>
      <w:r w:rsidR="00A8663C">
        <w:rPr>
          <w:rFonts w:ascii="Times New Roman" w:hAnsi="Times New Roman" w:cs="Times New Roman"/>
          <w:b/>
          <w:lang w:val="kk-KZ"/>
        </w:rPr>
        <w:t xml:space="preserve">январь </w:t>
      </w:r>
      <w:r w:rsidR="0097238F">
        <w:rPr>
          <w:rFonts w:ascii="Times New Roman" w:hAnsi="Times New Roman" w:cs="Times New Roman"/>
          <w:b/>
        </w:rPr>
        <w:t>месяц 2022</w:t>
      </w:r>
      <w:r w:rsidR="00491540" w:rsidRPr="0093264C">
        <w:rPr>
          <w:rFonts w:ascii="Times New Roman" w:hAnsi="Times New Roman" w:cs="Times New Roman"/>
          <w:b/>
        </w:rPr>
        <w:t>г.</w:t>
      </w: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08"/>
        <w:gridCol w:w="3338"/>
        <w:gridCol w:w="2693"/>
        <w:gridCol w:w="850"/>
        <w:gridCol w:w="851"/>
        <w:gridCol w:w="850"/>
        <w:gridCol w:w="851"/>
        <w:gridCol w:w="850"/>
        <w:gridCol w:w="1701"/>
        <w:gridCol w:w="1276"/>
        <w:gridCol w:w="992"/>
      </w:tblGrid>
      <w:tr w:rsidR="009729EF" w:rsidRPr="0093264C" w:rsidTr="00B81B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40" w:rsidRPr="0093264C" w:rsidRDefault="004915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№</w:t>
            </w:r>
          </w:p>
          <w:p w:rsidR="009B0785" w:rsidRPr="0093264C" w:rsidRDefault="009B078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каб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40" w:rsidRPr="0093264C" w:rsidRDefault="004915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Ф.И.О. врач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40" w:rsidRPr="0093264C" w:rsidRDefault="004915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 xml:space="preserve">Долж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40" w:rsidRPr="0093264C" w:rsidRDefault="004915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П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40" w:rsidRPr="0093264C" w:rsidRDefault="004915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В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40" w:rsidRPr="0093264C" w:rsidRDefault="004915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С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40" w:rsidRPr="0093264C" w:rsidRDefault="004915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 xml:space="preserve"> Ч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40" w:rsidRPr="0093264C" w:rsidRDefault="004915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П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40" w:rsidRPr="0093264C" w:rsidRDefault="004915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 xml:space="preserve">Сб. </w:t>
            </w:r>
          </w:p>
          <w:p w:rsidR="00275DDE" w:rsidRPr="0093264C" w:rsidRDefault="00D720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Д</w:t>
            </w:r>
            <w:r w:rsidR="00275DDE" w:rsidRPr="0093264C">
              <w:rPr>
                <w:rFonts w:ascii="Times New Roman" w:hAnsi="Times New Roman" w:cs="Times New Roman"/>
                <w:b/>
              </w:rPr>
              <w:t>ежурства</w:t>
            </w:r>
          </w:p>
          <w:p w:rsidR="00D7209A" w:rsidRPr="0093264C" w:rsidRDefault="00D720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Мед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660" w:rsidRPr="0093264C" w:rsidRDefault="00D36E0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 xml:space="preserve">Примеч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540" w:rsidRPr="0093264C" w:rsidRDefault="0049154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 xml:space="preserve">Подпись </w:t>
            </w:r>
          </w:p>
        </w:tc>
      </w:tr>
      <w:tr w:rsidR="001D1764" w:rsidRPr="0093264C" w:rsidTr="00B81B08">
        <w:trPr>
          <w:trHeight w:val="78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1D" w:rsidRPr="0093264C" w:rsidRDefault="006D0B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64C">
              <w:rPr>
                <w:rFonts w:ascii="Times New Roman" w:hAnsi="Times New Roman" w:cs="Times New Roman"/>
                <w:b/>
                <w:color w:val="000000" w:themeColor="text1"/>
              </w:rPr>
              <w:t>200</w:t>
            </w:r>
            <w:r w:rsidR="00DD061D" w:rsidRPr="0093264C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</w:p>
          <w:p w:rsidR="000771F7" w:rsidRPr="0093264C" w:rsidRDefault="00DD061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64C">
              <w:rPr>
                <w:rFonts w:ascii="Times New Roman" w:hAnsi="Times New Roman" w:cs="Times New Roman"/>
                <w:b/>
                <w:color w:val="000000" w:themeColor="text1"/>
              </w:rPr>
              <w:t>114</w:t>
            </w:r>
          </w:p>
          <w:p w:rsidR="006D0BF3" w:rsidRPr="0093264C" w:rsidRDefault="006D0BF3" w:rsidP="00AF739C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3" w:rsidRPr="0093264C" w:rsidRDefault="006D0BF3" w:rsidP="006D0BF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64C">
              <w:rPr>
                <w:rFonts w:ascii="Times New Roman" w:hAnsi="Times New Roman" w:cs="Times New Roman"/>
                <w:b/>
                <w:color w:val="000000" w:themeColor="text1"/>
              </w:rPr>
              <w:t>Абдуллаев АрсланУсе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3" w:rsidRPr="0093264C" w:rsidRDefault="006D0B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64C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в. отделение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3" w:rsidRPr="0093264C" w:rsidRDefault="006D0BF3" w:rsidP="00AB3A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64C">
              <w:rPr>
                <w:rFonts w:ascii="Times New Roman" w:hAnsi="Times New Roman" w:cs="Times New Roman"/>
                <w:b/>
                <w:color w:val="000000" w:themeColor="text1"/>
              </w:rPr>
              <w:t>08:00</w:t>
            </w:r>
          </w:p>
          <w:p w:rsidR="006D0BF3" w:rsidRPr="0093264C" w:rsidRDefault="006D0BF3" w:rsidP="00AB3A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64C">
              <w:rPr>
                <w:rFonts w:ascii="Times New Roman" w:hAnsi="Times New Roman" w:cs="Times New Roman"/>
                <w:b/>
                <w:color w:val="000000" w:themeColor="text1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A" w:rsidRPr="0093264C" w:rsidRDefault="002519AA" w:rsidP="00AB3A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64C">
              <w:rPr>
                <w:rFonts w:ascii="Times New Roman" w:hAnsi="Times New Roman" w:cs="Times New Roman"/>
                <w:b/>
                <w:color w:val="000000" w:themeColor="text1"/>
              </w:rPr>
              <w:t>08:00</w:t>
            </w:r>
          </w:p>
          <w:p w:rsidR="006D0BF3" w:rsidRPr="0093264C" w:rsidRDefault="002519AA" w:rsidP="00AB3A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64C">
              <w:rPr>
                <w:rFonts w:ascii="Times New Roman" w:hAnsi="Times New Roman" w:cs="Times New Roman"/>
                <w:b/>
                <w:color w:val="000000" w:themeColor="text1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A" w:rsidRPr="0093264C" w:rsidRDefault="002519AA" w:rsidP="00AB3A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64C">
              <w:rPr>
                <w:rFonts w:ascii="Times New Roman" w:hAnsi="Times New Roman" w:cs="Times New Roman"/>
                <w:b/>
                <w:color w:val="000000" w:themeColor="text1"/>
              </w:rPr>
              <w:t>08:00</w:t>
            </w:r>
          </w:p>
          <w:p w:rsidR="006D0BF3" w:rsidRPr="0093264C" w:rsidRDefault="002519AA" w:rsidP="00AB3A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64C">
              <w:rPr>
                <w:rFonts w:ascii="Times New Roman" w:hAnsi="Times New Roman" w:cs="Times New Roman"/>
                <w:b/>
                <w:color w:val="000000" w:themeColor="text1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A" w:rsidRPr="0093264C" w:rsidRDefault="002519AA" w:rsidP="00AB3A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64C">
              <w:rPr>
                <w:rFonts w:ascii="Times New Roman" w:hAnsi="Times New Roman" w:cs="Times New Roman"/>
                <w:b/>
                <w:color w:val="000000" w:themeColor="text1"/>
              </w:rPr>
              <w:t>08:00</w:t>
            </w:r>
          </w:p>
          <w:p w:rsidR="006D0BF3" w:rsidRPr="0093264C" w:rsidRDefault="002519AA" w:rsidP="00AB3A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64C">
              <w:rPr>
                <w:rFonts w:ascii="Times New Roman" w:hAnsi="Times New Roman" w:cs="Times New Roman"/>
                <w:b/>
                <w:color w:val="000000" w:themeColor="text1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A" w:rsidRPr="0093264C" w:rsidRDefault="002519AA" w:rsidP="00AB3A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64C">
              <w:rPr>
                <w:rFonts w:ascii="Times New Roman" w:hAnsi="Times New Roman" w:cs="Times New Roman"/>
                <w:b/>
                <w:color w:val="000000" w:themeColor="text1"/>
              </w:rPr>
              <w:t>08:00</w:t>
            </w:r>
          </w:p>
          <w:p w:rsidR="006D0BF3" w:rsidRPr="0093264C" w:rsidRDefault="002519AA" w:rsidP="00AB3A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64C">
              <w:rPr>
                <w:rFonts w:ascii="Times New Roman" w:hAnsi="Times New Roman" w:cs="Times New Roman"/>
                <w:b/>
                <w:color w:val="000000" w:themeColor="text1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F3" w:rsidRPr="0093264C" w:rsidRDefault="006D0BF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ED7B2F" w:rsidRPr="0093264C" w:rsidRDefault="00ED7B2F" w:rsidP="00F8373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6" w:rsidRPr="0093264C" w:rsidRDefault="004B7EA6" w:rsidP="004B7EA6">
            <w:pPr>
              <w:spacing w:line="240" w:lineRule="auto"/>
              <w:rPr>
                <w:rFonts w:ascii="Times New Roman" w:hAnsi="Times New Roman" w:cs="Times New Roman"/>
                <w:b/>
                <w:color w:val="833C0B" w:themeColor="accent2" w:themeShade="8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09A" w:rsidRPr="0093264C" w:rsidRDefault="00D7209A" w:rsidP="00D7209A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36E0C" w:rsidRPr="0093264C" w:rsidRDefault="00D36E0C" w:rsidP="00D46CC4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D1764" w:rsidRPr="0093264C" w:rsidTr="00B81B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A" w:rsidRPr="0093264C" w:rsidRDefault="00045B4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0F7D3C" w:rsidRPr="0093264C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1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A" w:rsidRPr="0093264C" w:rsidRDefault="002519AA" w:rsidP="006D0BF3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3264C">
              <w:rPr>
                <w:rFonts w:ascii="Times New Roman" w:hAnsi="Times New Roman" w:cs="Times New Roman"/>
                <w:b/>
                <w:color w:val="000000" w:themeColor="text1"/>
              </w:rPr>
              <w:t>Абдуллаев АрсланУсе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A" w:rsidRPr="0093264C" w:rsidRDefault="002519AA" w:rsidP="00C43E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color w:val="000000" w:themeColor="text1"/>
              </w:rPr>
              <w:t xml:space="preserve">Врач </w:t>
            </w:r>
            <w:r w:rsidR="000F7D3C" w:rsidRPr="0093264C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 xml:space="preserve">уроло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A" w:rsidRPr="0093264C" w:rsidRDefault="006F1F62" w:rsidP="00AB3A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16</w:t>
            </w:r>
            <w:r w:rsidR="002519AA" w:rsidRPr="0093264C">
              <w:rPr>
                <w:rFonts w:ascii="Times New Roman" w:hAnsi="Times New Roman" w:cs="Times New Roman"/>
                <w:b/>
                <w:color w:val="000000" w:themeColor="text1"/>
              </w:rPr>
              <w:t>:00</w:t>
            </w:r>
          </w:p>
          <w:p w:rsidR="002519AA" w:rsidRPr="0093264C" w:rsidRDefault="006F1F62" w:rsidP="00AB3A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  <w:r w:rsidR="002519AA" w:rsidRPr="0093264C">
              <w:rPr>
                <w:rFonts w:ascii="Times New Roman" w:hAnsi="Times New Roman" w:cs="Times New Roman"/>
                <w:b/>
                <w:color w:val="000000" w:themeColor="text1"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2" w:rsidRPr="0093264C" w:rsidRDefault="006F1F62" w:rsidP="006F1F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16</w:t>
            </w:r>
            <w:r w:rsidRPr="0093264C">
              <w:rPr>
                <w:rFonts w:ascii="Times New Roman" w:hAnsi="Times New Roman" w:cs="Times New Roman"/>
                <w:b/>
                <w:color w:val="000000" w:themeColor="text1"/>
              </w:rPr>
              <w:t>:00</w:t>
            </w:r>
          </w:p>
          <w:p w:rsidR="002519AA" w:rsidRPr="0093264C" w:rsidRDefault="006F1F62" w:rsidP="006F1F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  <w:r w:rsidRPr="0093264C">
              <w:rPr>
                <w:rFonts w:ascii="Times New Roman" w:hAnsi="Times New Roman" w:cs="Times New Roman"/>
                <w:b/>
                <w:color w:val="000000" w:themeColor="text1"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2" w:rsidRPr="0093264C" w:rsidRDefault="006F1F62" w:rsidP="006F1F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16</w:t>
            </w:r>
            <w:r w:rsidRPr="0093264C">
              <w:rPr>
                <w:rFonts w:ascii="Times New Roman" w:hAnsi="Times New Roman" w:cs="Times New Roman"/>
                <w:b/>
                <w:color w:val="000000" w:themeColor="text1"/>
              </w:rPr>
              <w:t>:00</w:t>
            </w:r>
          </w:p>
          <w:p w:rsidR="002519AA" w:rsidRPr="0093264C" w:rsidRDefault="006F1F62" w:rsidP="006F1F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  <w:r w:rsidRPr="0093264C">
              <w:rPr>
                <w:rFonts w:ascii="Times New Roman" w:hAnsi="Times New Roman" w:cs="Times New Roman"/>
                <w:b/>
                <w:color w:val="000000" w:themeColor="text1"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2" w:rsidRPr="0093264C" w:rsidRDefault="006F1F62" w:rsidP="006F1F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16</w:t>
            </w:r>
            <w:r w:rsidRPr="0093264C">
              <w:rPr>
                <w:rFonts w:ascii="Times New Roman" w:hAnsi="Times New Roman" w:cs="Times New Roman"/>
                <w:b/>
                <w:color w:val="000000" w:themeColor="text1"/>
              </w:rPr>
              <w:t>:00</w:t>
            </w:r>
          </w:p>
          <w:p w:rsidR="002519AA" w:rsidRPr="0093264C" w:rsidRDefault="006F1F62" w:rsidP="006F1F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  <w:r w:rsidRPr="0093264C">
              <w:rPr>
                <w:rFonts w:ascii="Times New Roman" w:hAnsi="Times New Roman" w:cs="Times New Roman"/>
                <w:b/>
                <w:color w:val="000000" w:themeColor="text1"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62" w:rsidRPr="0093264C" w:rsidRDefault="006F1F62" w:rsidP="006F1F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16</w:t>
            </w:r>
            <w:r w:rsidRPr="0093264C">
              <w:rPr>
                <w:rFonts w:ascii="Times New Roman" w:hAnsi="Times New Roman" w:cs="Times New Roman"/>
                <w:b/>
                <w:color w:val="000000" w:themeColor="text1"/>
              </w:rPr>
              <w:t>:00</w:t>
            </w:r>
          </w:p>
          <w:p w:rsidR="002519AA" w:rsidRPr="0093264C" w:rsidRDefault="006F1F62" w:rsidP="006F1F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8</w:t>
            </w:r>
            <w:r w:rsidR="0097238F">
              <w:rPr>
                <w:rFonts w:ascii="Times New Roman" w:hAnsi="Times New Roman" w:cs="Times New Roman"/>
                <w:b/>
                <w:color w:val="000000" w:themeColor="text1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DF" w:rsidRPr="006F0B2D" w:rsidRDefault="00181EDF" w:rsidP="00D6747C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1E8" w:rsidRPr="0093264C" w:rsidRDefault="00DD41E8" w:rsidP="00DD41E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По записи</w:t>
            </w:r>
          </w:p>
          <w:p w:rsidR="00C86B42" w:rsidRPr="0093264C" w:rsidRDefault="00C86B42" w:rsidP="00D36E0C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AA" w:rsidRPr="0093264C" w:rsidRDefault="002519A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4548" w:rsidRPr="0093264C" w:rsidTr="00B81B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Әбілдаев Ербол Бекайда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Врач ур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9:30</w:t>
            </w:r>
          </w:p>
          <w:p w:rsidR="00574548" w:rsidRPr="0093264C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9:30</w:t>
            </w:r>
          </w:p>
          <w:p w:rsidR="00574548" w:rsidRPr="0093264C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9:30</w:t>
            </w:r>
          </w:p>
          <w:p w:rsidR="00574548" w:rsidRPr="0093264C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9:30</w:t>
            </w:r>
          </w:p>
          <w:p w:rsidR="00574548" w:rsidRPr="0093264C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9:30</w:t>
            </w:r>
          </w:p>
          <w:p w:rsidR="00574548" w:rsidRPr="0093264C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2" w:rsidRPr="0093264C" w:rsidRDefault="00710472" w:rsidP="00710472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70C0"/>
                <w:lang w:val="kk-KZ"/>
              </w:rPr>
              <w:t>15.01</w:t>
            </w:r>
            <w:r w:rsidRPr="0093264C">
              <w:rPr>
                <w:rFonts w:ascii="Times New Roman" w:hAnsi="Times New Roman" w:cs="Times New Roman"/>
                <w:b/>
                <w:color w:val="0070C0"/>
                <w:lang w:val="kk-KZ"/>
              </w:rPr>
              <w:t>.20</w:t>
            </w:r>
            <w:r>
              <w:rPr>
                <w:rFonts w:ascii="Times New Roman" w:hAnsi="Times New Roman" w:cs="Times New Roman"/>
                <w:b/>
                <w:color w:val="0070C0"/>
                <w:lang w:val="kk-KZ"/>
              </w:rPr>
              <w:t>22</w:t>
            </w:r>
            <w:r w:rsidRPr="0093264C">
              <w:rPr>
                <w:rFonts w:ascii="Times New Roman" w:hAnsi="Times New Roman" w:cs="Times New Roman"/>
                <w:b/>
                <w:color w:val="0070C0"/>
                <w:lang w:val="kk-KZ"/>
              </w:rPr>
              <w:t>г.</w:t>
            </w:r>
          </w:p>
          <w:p w:rsidR="00710472" w:rsidRDefault="00710472" w:rsidP="00710472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color w:val="0070C0"/>
                <w:lang w:val="kk-KZ"/>
              </w:rPr>
              <w:t>08:00-14:00</w:t>
            </w:r>
          </w:p>
          <w:p w:rsidR="00574548" w:rsidRPr="00710472" w:rsidRDefault="00080C33" w:rsidP="00080C33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 w:rsidRPr="00710472">
              <w:rPr>
                <w:rFonts w:ascii="Times New Roman" w:hAnsi="Times New Roman" w:cs="Times New Roman"/>
                <w:b/>
                <w:color w:val="0070C0"/>
                <w:lang w:val="kk-KZ"/>
              </w:rPr>
              <w:t>Әсілбай Нұрх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6" w:rsidRDefault="004B7EA6" w:rsidP="004B7EA6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По записи</w:t>
            </w:r>
          </w:p>
          <w:p w:rsidR="006F0B2D" w:rsidRPr="0093264C" w:rsidRDefault="006F0B2D" w:rsidP="004B7EA6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74548" w:rsidRPr="0093264C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4548" w:rsidRPr="0093264C" w:rsidTr="00B81B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 xml:space="preserve">114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 xml:space="preserve">Туребаев Дулат Канато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 xml:space="preserve">Проктоло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6:00</w:t>
            </w:r>
          </w:p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20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6:00</w:t>
            </w:r>
          </w:p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20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6:00</w:t>
            </w:r>
          </w:p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По записи</w:t>
            </w:r>
          </w:p>
          <w:p w:rsidR="00574548" w:rsidRPr="0093264C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4548" w:rsidRPr="0093264C" w:rsidTr="00B81B08">
        <w:trPr>
          <w:trHeight w:val="65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1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Хасенов Дидар Талгат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Ангиохирур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5:30</w:t>
            </w:r>
          </w:p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5:30</w:t>
            </w:r>
          </w:p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По записи.</w:t>
            </w:r>
          </w:p>
          <w:p w:rsidR="00574548" w:rsidRPr="0093264C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4548" w:rsidRPr="00080C33" w:rsidTr="00B81B08">
        <w:trPr>
          <w:trHeight w:val="46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12</w:t>
            </w:r>
          </w:p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Нурахметов</w:t>
            </w:r>
            <w:r w:rsidR="004B7EA6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93264C">
              <w:rPr>
                <w:rFonts w:ascii="Times New Roman" w:hAnsi="Times New Roman" w:cs="Times New Roman"/>
                <w:b/>
              </w:rPr>
              <w:t>Айбек</w:t>
            </w:r>
            <w:r w:rsidR="004B7EA6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93264C">
              <w:rPr>
                <w:rFonts w:ascii="Times New Roman" w:hAnsi="Times New Roman" w:cs="Times New Roman"/>
                <w:b/>
              </w:rPr>
              <w:t>Алтайбек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Взр травматолог-ортоп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3:</w:t>
            </w:r>
            <w:r w:rsidRPr="0093264C">
              <w:rPr>
                <w:rFonts w:ascii="Times New Roman" w:hAnsi="Times New Roman" w:cs="Times New Roman"/>
                <w:b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3:</w:t>
            </w:r>
            <w:r w:rsidRPr="0093264C">
              <w:rPr>
                <w:rFonts w:ascii="Times New Roman" w:hAnsi="Times New Roman" w:cs="Times New Roman"/>
                <w:b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3:</w:t>
            </w:r>
            <w:r w:rsidRPr="0093264C">
              <w:rPr>
                <w:rFonts w:ascii="Times New Roman" w:hAnsi="Times New Roman" w:cs="Times New Roman"/>
                <w:b/>
                <w:lang w:val="en-US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3:</w:t>
            </w:r>
            <w:r w:rsidRPr="0093264C">
              <w:rPr>
                <w:rFonts w:ascii="Times New Roman" w:hAnsi="Times New Roman" w:cs="Times New Roman"/>
                <w:b/>
                <w:lang w:val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3:</w:t>
            </w:r>
            <w:r w:rsidRPr="0093264C">
              <w:rPr>
                <w:rFonts w:ascii="Times New Roman" w:hAnsi="Times New Roman" w:cs="Times New Roman"/>
                <w:b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046C57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C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C00000"/>
                <w:lang w:val="kk-KZ"/>
              </w:rPr>
              <w:t>03.01.2022</w:t>
            </w:r>
            <w:r w:rsidR="00574548" w:rsidRPr="0093264C">
              <w:rPr>
                <w:rFonts w:ascii="Times New Roman" w:hAnsi="Times New Roman" w:cs="Times New Roman"/>
                <w:b/>
                <w:color w:val="C00000"/>
                <w:lang w:val="kk-KZ"/>
              </w:rPr>
              <w:t xml:space="preserve">г. </w:t>
            </w:r>
          </w:p>
          <w:p w:rsidR="00574548" w:rsidRPr="0093264C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C00000"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color w:val="C00000"/>
                <w:lang w:val="kk-KZ"/>
              </w:rPr>
              <w:t>08:00-14:00 108каб</w:t>
            </w:r>
          </w:p>
          <w:p w:rsidR="00574548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C00000"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color w:val="C00000"/>
                <w:lang w:val="kk-KZ"/>
              </w:rPr>
              <w:t>Бижигитова М</w:t>
            </w:r>
          </w:p>
          <w:p w:rsidR="00B321CC" w:rsidRPr="0093264C" w:rsidRDefault="00B321CC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C00000"/>
                <w:lang w:val="kk-KZ"/>
              </w:rPr>
              <w:t xml:space="preserve">Аюбаева А 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Прием по талону</w:t>
            </w:r>
          </w:p>
          <w:p w:rsidR="00574548" w:rsidRPr="0093264C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(по очеред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4548" w:rsidRPr="0093264C" w:rsidTr="00B81B08">
        <w:trPr>
          <w:trHeight w:val="81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D45D74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Нурахметов</w:t>
            </w:r>
            <w:r w:rsidR="00046C57">
              <w:rPr>
                <w:rFonts w:ascii="Times New Roman" w:hAnsi="Times New Roman" w:cs="Times New Roman"/>
                <w:b/>
              </w:rPr>
              <w:t xml:space="preserve"> </w:t>
            </w:r>
            <w:r w:rsidRPr="0093264C">
              <w:rPr>
                <w:rFonts w:ascii="Times New Roman" w:hAnsi="Times New Roman" w:cs="Times New Roman"/>
                <w:b/>
              </w:rPr>
              <w:t>Айбек</w:t>
            </w:r>
            <w:r w:rsidR="00046C57">
              <w:rPr>
                <w:rFonts w:ascii="Times New Roman" w:hAnsi="Times New Roman" w:cs="Times New Roman"/>
                <w:b/>
              </w:rPr>
              <w:t xml:space="preserve"> </w:t>
            </w:r>
            <w:r w:rsidRPr="0093264C">
              <w:rPr>
                <w:rFonts w:ascii="Times New Roman" w:hAnsi="Times New Roman" w:cs="Times New Roman"/>
                <w:b/>
              </w:rPr>
              <w:t>Алтайбек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D45D74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 xml:space="preserve">Детский </w:t>
            </w:r>
            <w:r w:rsidRPr="0093264C">
              <w:rPr>
                <w:rFonts w:ascii="Times New Roman" w:hAnsi="Times New Roman" w:cs="Times New Roman"/>
                <w:b/>
              </w:rPr>
              <w:t>травматолог-ортоп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:00</w:t>
            </w:r>
          </w:p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:00</w:t>
            </w:r>
          </w:p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:00</w:t>
            </w:r>
          </w:p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:00</w:t>
            </w:r>
          </w:p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:00</w:t>
            </w:r>
          </w:p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Прием по талону</w:t>
            </w:r>
          </w:p>
          <w:p w:rsidR="00574548" w:rsidRPr="00D45D74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(по очеред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4548" w:rsidRPr="0093264C" w:rsidTr="00B81B08">
        <w:trPr>
          <w:trHeight w:val="81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lastRenderedPageBreak/>
              <w:t>112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Батырканов Ербулат Батырк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Взр травматолог-ортопе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3:30</w:t>
            </w:r>
          </w:p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9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3:30</w:t>
            </w:r>
          </w:p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3:30</w:t>
            </w:r>
          </w:p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9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3:30</w:t>
            </w:r>
          </w:p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3:30</w:t>
            </w:r>
          </w:p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046C57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lang w:val="kk-KZ"/>
              </w:rPr>
              <w:t>08.01.2022</w:t>
            </w:r>
            <w:r w:rsidR="00574548" w:rsidRPr="0093264C">
              <w:rPr>
                <w:rFonts w:ascii="Times New Roman" w:hAnsi="Times New Roman" w:cs="Times New Roman"/>
                <w:b/>
                <w:color w:val="00B050"/>
                <w:lang w:val="kk-KZ"/>
              </w:rPr>
              <w:t>г.</w:t>
            </w:r>
          </w:p>
          <w:p w:rsidR="00574548" w:rsidRPr="00D45D74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lang w:val="kk-KZ"/>
              </w:rPr>
            </w:pPr>
            <w:r w:rsidRPr="00D45D74">
              <w:rPr>
                <w:rFonts w:ascii="Times New Roman" w:hAnsi="Times New Roman" w:cs="Times New Roman"/>
                <w:b/>
                <w:color w:val="00B050"/>
                <w:lang w:val="kk-KZ"/>
              </w:rPr>
              <w:t>08:00-14:00</w:t>
            </w:r>
          </w:p>
          <w:p w:rsidR="00574548" w:rsidRPr="00D45D74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lang w:val="kk-KZ"/>
              </w:rPr>
            </w:pPr>
            <w:r w:rsidRPr="00D45D74">
              <w:rPr>
                <w:rFonts w:ascii="Times New Roman" w:hAnsi="Times New Roman" w:cs="Times New Roman"/>
                <w:b/>
                <w:color w:val="00B050"/>
                <w:lang w:val="kk-KZ"/>
              </w:rPr>
              <w:t>108 каб</w:t>
            </w:r>
          </w:p>
          <w:p w:rsidR="00574548" w:rsidRDefault="00D45D74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lang w:val="kk-KZ"/>
              </w:rPr>
            </w:pPr>
            <w:r w:rsidRPr="00D45D74">
              <w:rPr>
                <w:rFonts w:ascii="Times New Roman" w:hAnsi="Times New Roman" w:cs="Times New Roman"/>
                <w:b/>
                <w:color w:val="00B050"/>
                <w:lang w:val="kk-KZ"/>
              </w:rPr>
              <w:t>Бекмагамбетова К</w:t>
            </w:r>
          </w:p>
          <w:p w:rsidR="00831B81" w:rsidRPr="00831B81" w:rsidRDefault="00831B81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lang w:val="kk-KZ"/>
              </w:rPr>
            </w:pPr>
            <w:r w:rsidRPr="00831B81">
              <w:rPr>
                <w:rFonts w:ascii="Times New Roman" w:hAnsi="Times New Roman" w:cs="Times New Roman"/>
                <w:b/>
                <w:color w:val="00B050"/>
                <w:lang w:val="kk-KZ"/>
              </w:rPr>
              <w:t>Бейсенбай С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Прием по талону</w:t>
            </w:r>
          </w:p>
          <w:p w:rsidR="00574548" w:rsidRPr="0093264C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(по очеред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74548" w:rsidRPr="0093264C" w:rsidTr="00B81B08">
        <w:trPr>
          <w:trHeight w:val="81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</w:rPr>
              <w:t>Каронов</w:t>
            </w:r>
            <w:r w:rsidR="004B7EA6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93264C">
              <w:rPr>
                <w:rFonts w:ascii="Times New Roman" w:hAnsi="Times New Roman" w:cs="Times New Roman"/>
                <w:b/>
              </w:rPr>
              <w:t>Бакытжан</w:t>
            </w:r>
            <w:r w:rsidR="004B7EA6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93264C">
              <w:rPr>
                <w:rFonts w:ascii="Times New Roman" w:hAnsi="Times New Roman" w:cs="Times New Roman"/>
                <w:b/>
              </w:rPr>
              <w:t>Сауирб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Взр. хирур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2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2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2: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2: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2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EA6" w:rsidRPr="0093264C" w:rsidRDefault="00046C57" w:rsidP="004B7EA6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70C0"/>
                <w:lang w:val="kk-KZ"/>
              </w:rPr>
              <w:t>15.01</w:t>
            </w:r>
            <w:r w:rsidR="004B7EA6" w:rsidRPr="0093264C">
              <w:rPr>
                <w:rFonts w:ascii="Times New Roman" w:hAnsi="Times New Roman" w:cs="Times New Roman"/>
                <w:b/>
                <w:color w:val="0070C0"/>
                <w:lang w:val="kk-KZ"/>
              </w:rPr>
              <w:t>.20</w:t>
            </w:r>
            <w:r>
              <w:rPr>
                <w:rFonts w:ascii="Times New Roman" w:hAnsi="Times New Roman" w:cs="Times New Roman"/>
                <w:b/>
                <w:color w:val="0070C0"/>
                <w:lang w:val="kk-KZ"/>
              </w:rPr>
              <w:t>22</w:t>
            </w:r>
            <w:r w:rsidR="004B7EA6" w:rsidRPr="0093264C">
              <w:rPr>
                <w:rFonts w:ascii="Times New Roman" w:hAnsi="Times New Roman" w:cs="Times New Roman"/>
                <w:b/>
                <w:color w:val="0070C0"/>
                <w:lang w:val="kk-KZ"/>
              </w:rPr>
              <w:t>г.</w:t>
            </w:r>
          </w:p>
          <w:p w:rsidR="004B7EA6" w:rsidRDefault="004B7EA6" w:rsidP="004B7EA6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color w:val="0070C0"/>
                <w:lang w:val="kk-KZ"/>
              </w:rPr>
              <w:t>08:00-14:00</w:t>
            </w:r>
          </w:p>
          <w:p w:rsidR="00574548" w:rsidRPr="0093264C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color w:val="0070C0"/>
                <w:lang w:val="kk-KZ"/>
              </w:rPr>
              <w:t>108 каб</w:t>
            </w:r>
          </w:p>
          <w:p w:rsidR="00574548" w:rsidRPr="0093264C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color w:val="0070C0"/>
                <w:lang w:val="kk-KZ"/>
              </w:rPr>
              <w:t>Масакбай Ұ</w:t>
            </w:r>
          </w:p>
          <w:p w:rsidR="00574548" w:rsidRPr="0093264C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color w:val="0070C0"/>
                <w:lang w:val="kk-KZ"/>
              </w:rPr>
              <w:t>Козлова 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Прием по талону</w:t>
            </w:r>
          </w:p>
          <w:p w:rsidR="00574548" w:rsidRPr="0093264C" w:rsidRDefault="00574548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(по очеред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48" w:rsidRPr="0093264C" w:rsidRDefault="00574548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93264C" w:rsidTr="00B81B08">
        <w:trPr>
          <w:trHeight w:val="818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Карашев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93264C">
              <w:rPr>
                <w:rFonts w:ascii="Times New Roman" w:hAnsi="Times New Roman" w:cs="Times New Roman"/>
                <w:b/>
              </w:rPr>
              <w:t>Даут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93264C">
              <w:rPr>
                <w:rFonts w:ascii="Times New Roman" w:hAnsi="Times New Roman" w:cs="Times New Roman"/>
                <w:b/>
              </w:rPr>
              <w:t>Бекте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Взр. хирур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D45D7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  <w:p w:rsidR="00080C33" w:rsidRPr="0093264C" w:rsidRDefault="00080C33" w:rsidP="00D45D74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A866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  <w:p w:rsidR="00080C33" w:rsidRPr="0093264C" w:rsidRDefault="00080C33" w:rsidP="00A8663C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A866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  <w:p w:rsidR="00080C33" w:rsidRPr="0093264C" w:rsidRDefault="00080C33" w:rsidP="00A8663C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A866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  <w:p w:rsidR="00080C33" w:rsidRPr="0093264C" w:rsidRDefault="00080C33" w:rsidP="00A8663C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A866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  <w:p w:rsidR="00080C33" w:rsidRPr="0093264C" w:rsidRDefault="00080C33" w:rsidP="00A8663C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46C57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7030A0"/>
                <w:lang w:val="kk-KZ"/>
              </w:rPr>
              <w:t>22.01.2022</w:t>
            </w:r>
            <w:r w:rsidR="00080C33" w:rsidRPr="0093264C">
              <w:rPr>
                <w:rFonts w:ascii="Times New Roman" w:hAnsi="Times New Roman" w:cs="Times New Roman"/>
                <w:b/>
                <w:color w:val="7030A0"/>
                <w:lang w:val="kk-KZ"/>
              </w:rPr>
              <w:t>г.</w:t>
            </w:r>
          </w:p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color w:val="7030A0"/>
                <w:lang w:val="kk-KZ"/>
              </w:rPr>
              <w:t>08:00-14:00</w:t>
            </w:r>
          </w:p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color w:val="7030A0"/>
                <w:lang w:val="kk-KZ"/>
              </w:rPr>
              <w:t>108 каб</w:t>
            </w:r>
          </w:p>
          <w:p w:rsidR="00080C33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 w:rsidRPr="00D45D74">
              <w:rPr>
                <w:rFonts w:ascii="Times New Roman" w:hAnsi="Times New Roman" w:cs="Times New Roman"/>
                <w:b/>
                <w:color w:val="7030A0"/>
                <w:lang w:val="kk-KZ"/>
              </w:rPr>
              <w:t>Елекеева Ш К*</w:t>
            </w:r>
          </w:p>
          <w:p w:rsidR="00080C33" w:rsidRPr="00D45D74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7030A0"/>
                <w:lang w:val="kk-KZ"/>
              </w:rPr>
              <w:t xml:space="preserve">Бейсенбай Са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Прием по талону</w:t>
            </w:r>
          </w:p>
          <w:p w:rsidR="00080C33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(по очереди)</w:t>
            </w:r>
          </w:p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806000" w:themeColor="accent4" w:themeShade="8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93264C" w:rsidTr="00B81B08">
        <w:trPr>
          <w:trHeight w:val="50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205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Турынтаева Гулзат Исах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 xml:space="preserve">Врач онколо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3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3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3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57" w:rsidRPr="0093264C" w:rsidRDefault="00046C57" w:rsidP="00046C57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70C0"/>
                <w:lang w:val="kk-KZ"/>
              </w:rPr>
              <w:t>15.01</w:t>
            </w:r>
            <w:r w:rsidRPr="0093264C">
              <w:rPr>
                <w:rFonts w:ascii="Times New Roman" w:hAnsi="Times New Roman" w:cs="Times New Roman"/>
                <w:b/>
                <w:color w:val="0070C0"/>
                <w:lang w:val="kk-KZ"/>
              </w:rPr>
              <w:t>.20</w:t>
            </w:r>
            <w:r>
              <w:rPr>
                <w:rFonts w:ascii="Times New Roman" w:hAnsi="Times New Roman" w:cs="Times New Roman"/>
                <w:b/>
                <w:color w:val="0070C0"/>
                <w:lang w:val="kk-KZ"/>
              </w:rPr>
              <w:t>22</w:t>
            </w:r>
            <w:r w:rsidRPr="0093264C">
              <w:rPr>
                <w:rFonts w:ascii="Times New Roman" w:hAnsi="Times New Roman" w:cs="Times New Roman"/>
                <w:b/>
                <w:color w:val="0070C0"/>
                <w:lang w:val="kk-KZ"/>
              </w:rPr>
              <w:t>г.</w:t>
            </w:r>
          </w:p>
          <w:p w:rsidR="00046C57" w:rsidRPr="00046C57" w:rsidRDefault="00046C57" w:rsidP="00046C57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color w:val="0070C0"/>
                <w:lang w:val="kk-KZ"/>
              </w:rPr>
              <w:t>08:</w:t>
            </w:r>
            <w:r w:rsidRPr="00046C57">
              <w:rPr>
                <w:rFonts w:ascii="Times New Roman" w:hAnsi="Times New Roman" w:cs="Times New Roman"/>
                <w:b/>
                <w:color w:val="0070C0"/>
                <w:lang w:val="kk-KZ"/>
              </w:rPr>
              <w:t>00-14:00</w:t>
            </w:r>
          </w:p>
          <w:p w:rsidR="00080C33" w:rsidRPr="0093264C" w:rsidRDefault="00046C57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46C57">
              <w:rPr>
                <w:rFonts w:ascii="Times New Roman" w:hAnsi="Times New Roman" w:cs="Times New Roman"/>
                <w:b/>
                <w:color w:val="0070C0"/>
                <w:lang w:val="kk-KZ"/>
              </w:rPr>
              <w:t>Караданова А К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C33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По записи.</w:t>
            </w:r>
          </w:p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93264C" w:rsidTr="00B81B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205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Турынтаева Гулзат Исах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Врач мамм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lang w:val="kk-KZ"/>
              </w:rPr>
            </w:pPr>
          </w:p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lang w:val="kk-KZ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Default="00080C33" w:rsidP="00E163E3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По записи.</w:t>
            </w:r>
          </w:p>
          <w:p w:rsidR="00080C33" w:rsidRPr="0093264C" w:rsidRDefault="00080C33" w:rsidP="00D45D74">
            <w:pPr>
              <w:spacing w:line="240" w:lineRule="auto"/>
              <w:rPr>
                <w:rFonts w:ascii="Times New Roman" w:hAnsi="Times New Roman" w:cs="Times New Roman"/>
                <w:b/>
                <w:color w:val="C0000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654072" w:rsidTr="00B81B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207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ЖуртубаевТалгат</w:t>
            </w:r>
          </w:p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Ногайб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Детский травматолог/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хирур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46C57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70C0"/>
                <w:lang w:val="kk-KZ"/>
              </w:rPr>
              <w:t>15.01.2022</w:t>
            </w:r>
            <w:r w:rsidR="00080C33" w:rsidRPr="0093264C">
              <w:rPr>
                <w:rFonts w:ascii="Times New Roman" w:hAnsi="Times New Roman" w:cs="Times New Roman"/>
                <w:b/>
                <w:color w:val="0070C0"/>
                <w:lang w:val="kk-KZ"/>
              </w:rPr>
              <w:t>г</w:t>
            </w:r>
          </w:p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color w:val="0070C0"/>
                <w:lang w:val="kk-KZ"/>
              </w:rPr>
              <w:t>14:00-20:00</w:t>
            </w:r>
          </w:p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color w:val="0070C0"/>
                <w:lang w:val="kk-KZ"/>
              </w:rPr>
              <w:t>207 каб</w:t>
            </w:r>
          </w:p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color w:val="0070C0"/>
                <w:lang w:val="kk-KZ"/>
              </w:rPr>
              <w:t>Ескендирова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По записи.</w:t>
            </w:r>
          </w:p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654072" w:rsidTr="00B81B08">
        <w:trPr>
          <w:trHeight w:val="56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207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Хаджимова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93264C">
              <w:rPr>
                <w:rFonts w:ascii="Times New Roman" w:hAnsi="Times New Roman" w:cs="Times New Roman"/>
                <w:b/>
              </w:rPr>
              <w:t>Сабира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93264C">
              <w:rPr>
                <w:rFonts w:ascii="Times New Roman" w:hAnsi="Times New Roman" w:cs="Times New Roman"/>
                <w:b/>
              </w:rPr>
              <w:t>Айтмук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 xml:space="preserve">Детский 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</w:rPr>
              <w:t>Хирург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>, травматолог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654072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Pr="00654072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46C57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7030A0"/>
                <w:lang w:val="kk-KZ"/>
              </w:rPr>
              <w:t>22.01.2022</w:t>
            </w:r>
            <w:r w:rsidR="00080C33" w:rsidRPr="00654072">
              <w:rPr>
                <w:rFonts w:ascii="Times New Roman" w:hAnsi="Times New Roman" w:cs="Times New Roman"/>
                <w:b/>
                <w:color w:val="7030A0"/>
                <w:lang w:val="kk-KZ"/>
              </w:rPr>
              <w:t>г.</w:t>
            </w:r>
          </w:p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color w:val="7030A0"/>
                <w:lang w:val="kk-KZ"/>
              </w:rPr>
              <w:t>14:00-20:00</w:t>
            </w:r>
          </w:p>
          <w:p w:rsidR="00080C33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color w:val="7030A0"/>
                <w:lang w:val="kk-KZ"/>
              </w:rPr>
              <w:t>207 каб</w:t>
            </w:r>
          </w:p>
          <w:p w:rsidR="00046C57" w:rsidRPr="00D45D74" w:rsidRDefault="00046C57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7030A0"/>
                <w:lang w:val="kk-KZ"/>
              </w:rPr>
              <w:t>Бейсенгалиева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 xml:space="preserve"> По записи.</w:t>
            </w:r>
          </w:p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654072" w:rsidTr="00B81B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lastRenderedPageBreak/>
              <w:t>202</w:t>
            </w:r>
          </w:p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Тенизбаев Максутхан Нуртазан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</w:rPr>
              <w:t>Взр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 xml:space="preserve">ослый ЛОР </w:t>
            </w:r>
            <w:r w:rsidRPr="0093264C">
              <w:rPr>
                <w:rFonts w:ascii="Times New Roman" w:hAnsi="Times New Roman" w:cs="Times New Roman"/>
                <w:b/>
              </w:rPr>
              <w:t>(Оториноларинголо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t>08:00</w:t>
            </w:r>
          </w:p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654072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46C57" w:rsidP="00E163E3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7030A0"/>
                <w:lang w:val="kk-KZ"/>
              </w:rPr>
              <w:t>22.01.2022</w:t>
            </w:r>
            <w:r w:rsidR="00080C33" w:rsidRPr="00654072">
              <w:rPr>
                <w:rFonts w:ascii="Times New Roman" w:hAnsi="Times New Roman" w:cs="Times New Roman"/>
                <w:b/>
                <w:color w:val="7030A0"/>
                <w:lang w:val="kk-KZ"/>
              </w:rPr>
              <w:t>г.</w:t>
            </w:r>
          </w:p>
          <w:p w:rsidR="00080C33" w:rsidRPr="00654072" w:rsidRDefault="00080C33" w:rsidP="00E163E3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7030A0"/>
                <w:lang w:val="kk-KZ"/>
              </w:rPr>
              <w:t>08:00-14</w:t>
            </w:r>
            <w:r w:rsidRPr="00654072">
              <w:rPr>
                <w:rFonts w:ascii="Times New Roman" w:hAnsi="Times New Roman" w:cs="Times New Roman"/>
                <w:b/>
                <w:color w:val="7030A0"/>
                <w:lang w:val="kk-KZ"/>
              </w:rPr>
              <w:t>:00</w:t>
            </w:r>
          </w:p>
          <w:p w:rsidR="00080C33" w:rsidRPr="00E163E3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 w:rsidRPr="00E163E3">
              <w:rPr>
                <w:rFonts w:ascii="Times New Roman" w:hAnsi="Times New Roman" w:cs="Times New Roman"/>
                <w:b/>
                <w:color w:val="7030A0"/>
                <w:lang w:val="kk-KZ"/>
              </w:rPr>
              <w:t>Бейсенбай 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По записи.</w:t>
            </w:r>
          </w:p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654072" w:rsidTr="00B81B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t>20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 xml:space="preserve">Кляро Светлана Станислав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</w:rPr>
              <w:t>Детский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 xml:space="preserve"> ЛОР </w:t>
            </w:r>
            <w:r w:rsidRPr="0093264C">
              <w:rPr>
                <w:rFonts w:ascii="Times New Roman" w:hAnsi="Times New Roman" w:cs="Times New Roman"/>
                <w:b/>
              </w:rPr>
              <w:t>(Оториноларинголо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A86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A86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A866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046C57" w:rsidRDefault="00046C57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806000" w:themeColor="accent4" w:themeShade="80"/>
                <w:lang w:val="kk-KZ"/>
              </w:rPr>
            </w:pPr>
            <w:r w:rsidRPr="00046C57">
              <w:rPr>
                <w:rFonts w:ascii="Times New Roman" w:hAnsi="Times New Roman" w:cs="Times New Roman"/>
                <w:b/>
                <w:color w:val="806000" w:themeColor="accent4" w:themeShade="80"/>
                <w:lang w:val="kk-KZ"/>
              </w:rPr>
              <w:t>29.01.2022</w:t>
            </w:r>
            <w:r w:rsidR="00080C33" w:rsidRPr="00046C57">
              <w:rPr>
                <w:rFonts w:ascii="Times New Roman" w:hAnsi="Times New Roman" w:cs="Times New Roman"/>
                <w:b/>
                <w:color w:val="806000" w:themeColor="accent4" w:themeShade="80"/>
                <w:lang w:val="kk-KZ"/>
              </w:rPr>
              <w:t>г.</w:t>
            </w:r>
          </w:p>
          <w:p w:rsidR="00080C33" w:rsidRPr="00046C57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806000" w:themeColor="accent4" w:themeShade="80"/>
                <w:lang w:val="kk-KZ"/>
              </w:rPr>
            </w:pPr>
            <w:r w:rsidRPr="00046C57">
              <w:rPr>
                <w:rFonts w:ascii="Times New Roman" w:hAnsi="Times New Roman" w:cs="Times New Roman"/>
                <w:b/>
                <w:color w:val="806000" w:themeColor="accent4" w:themeShade="80"/>
                <w:lang w:val="kk-KZ"/>
              </w:rPr>
              <w:t>08:00-14:00</w:t>
            </w:r>
          </w:p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46C57">
              <w:rPr>
                <w:rFonts w:ascii="Times New Roman" w:hAnsi="Times New Roman" w:cs="Times New Roman"/>
                <w:b/>
                <w:color w:val="806000" w:themeColor="accent4" w:themeShade="80"/>
                <w:lang w:val="kk-KZ"/>
              </w:rPr>
              <w:t>Елеусизова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57" w:rsidRPr="00046C57" w:rsidRDefault="00046C57" w:rsidP="00046C57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Трудовой отпуск Выход -24.01.22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654072" w:rsidTr="00B81B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Садыков Каппас Баязит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</w:rPr>
              <w:t>Взр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 xml:space="preserve">ослый ЛОР </w:t>
            </w:r>
            <w:r w:rsidRPr="0093264C">
              <w:rPr>
                <w:rFonts w:ascii="Times New Roman" w:hAnsi="Times New Roman" w:cs="Times New Roman"/>
                <w:b/>
              </w:rPr>
              <w:t>(Оториноларинголо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93264C" w:rsidRDefault="00080C33" w:rsidP="00574548">
            <w:pPr>
              <w:jc w:val="center"/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654072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654072" w:rsidRDefault="00080C33" w:rsidP="00574548">
            <w:pPr>
              <w:jc w:val="center"/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Pr="00654072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46C57" w:rsidP="00766015">
            <w:pPr>
              <w:spacing w:line="240" w:lineRule="auto"/>
              <w:rPr>
                <w:rFonts w:ascii="Times New Roman" w:hAnsi="Times New Roman" w:cs="Times New Roman"/>
                <w:b/>
                <w:color w:val="C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C00000"/>
                <w:lang w:val="kk-KZ"/>
              </w:rPr>
              <w:t>03.01.2022</w:t>
            </w:r>
            <w:r w:rsidR="00080C33" w:rsidRPr="0093264C">
              <w:rPr>
                <w:rFonts w:ascii="Times New Roman" w:hAnsi="Times New Roman" w:cs="Times New Roman"/>
                <w:b/>
                <w:color w:val="C00000"/>
                <w:lang w:val="kk-KZ"/>
              </w:rPr>
              <w:t xml:space="preserve">г. </w:t>
            </w:r>
          </w:p>
          <w:p w:rsidR="00080C33" w:rsidRDefault="00080C33" w:rsidP="00766015">
            <w:pPr>
              <w:spacing w:line="240" w:lineRule="auto"/>
              <w:rPr>
                <w:rFonts w:ascii="Times New Roman" w:hAnsi="Times New Roman" w:cs="Times New Roman"/>
                <w:b/>
                <w:color w:val="C00000"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color w:val="C00000"/>
                <w:lang w:val="kk-KZ"/>
              </w:rPr>
              <w:t>08:00-14:00</w:t>
            </w:r>
          </w:p>
          <w:p w:rsidR="00080C33" w:rsidRPr="00654072" w:rsidRDefault="00080C33" w:rsidP="00766015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 w:rsidRPr="00766015">
              <w:rPr>
                <w:rFonts w:ascii="Times New Roman" w:hAnsi="Times New Roman" w:cs="Times New Roman"/>
                <w:b/>
                <w:color w:val="FF0000"/>
                <w:lang w:val="kk-KZ"/>
              </w:rPr>
              <w:t>Елеусизова Б</w:t>
            </w:r>
            <w:r w:rsidRPr="00654072">
              <w:rPr>
                <w:rFonts w:ascii="Times New Roman" w:hAnsi="Times New Roman" w:cs="Times New Roman"/>
                <w:b/>
                <w:color w:val="0070C0"/>
                <w:lang w:val="kk-KZ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По записи.</w:t>
            </w:r>
          </w:p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654072" w:rsidTr="00B81B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20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Шагырбаева Гульзира Алибек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Детский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 xml:space="preserve"> ЛОР </w:t>
            </w:r>
            <w:r w:rsidRPr="0093264C">
              <w:rPr>
                <w:rFonts w:ascii="Times New Roman" w:hAnsi="Times New Roman" w:cs="Times New Roman"/>
                <w:b/>
              </w:rPr>
              <w:t>(Оториноларинголог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color w:val="0D0D0D" w:themeColor="text1" w:themeTint="F2"/>
                <w:lang w:val="kk-KZ"/>
              </w:rPr>
              <w:t>08:00</w:t>
            </w:r>
          </w:p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color w:val="0D0D0D" w:themeColor="text1" w:themeTint="F2"/>
                <w:lang w:val="kk-KZ"/>
              </w:rPr>
              <w:t>13:00</w:t>
            </w:r>
          </w:p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</w:rPr>
              <w:t>Елеусизова Бейбитгу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</w:rPr>
              <w:t>Принимает  по субботам</w:t>
            </w:r>
          </w:p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По запис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654072" w:rsidTr="00B81B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20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Молдантаева Айгерим Кайрат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Маммо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15:30</w:t>
            </w:r>
          </w:p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20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15:30</w:t>
            </w:r>
          </w:p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20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По записи.</w:t>
            </w:r>
          </w:p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654072" w:rsidTr="00B81B08">
        <w:trPr>
          <w:trHeight w:val="9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t>32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 xml:space="preserve">Гауриева </w:t>
            </w:r>
          </w:p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Гульшахар</w:t>
            </w:r>
          </w:p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Зейнолди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 xml:space="preserve">Офтальмолог детск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A866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08:00</w:t>
            </w:r>
          </w:p>
          <w:p w:rsidR="00080C33" w:rsidRPr="0093264C" w:rsidRDefault="00080C33" w:rsidP="00A866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1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A866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93264C" w:rsidRDefault="00080C33" w:rsidP="00A866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A866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08:00</w:t>
            </w:r>
          </w:p>
          <w:p w:rsidR="00080C33" w:rsidRPr="0093264C" w:rsidRDefault="00080C33" w:rsidP="00A866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1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A866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93264C" w:rsidRDefault="00080C33" w:rsidP="00A866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A866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t>08:00</w:t>
            </w:r>
          </w:p>
          <w:p w:rsidR="00080C33" w:rsidRPr="00654072" w:rsidRDefault="00080C33" w:rsidP="00A8663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t>1</w:t>
            </w:r>
            <w:r w:rsidRPr="00654072"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Pr="00654072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57" w:rsidRPr="00654072" w:rsidRDefault="00046C57" w:rsidP="00046C57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7030A0"/>
                <w:lang w:val="kk-KZ"/>
              </w:rPr>
              <w:t>22.01.2022</w:t>
            </w:r>
            <w:r w:rsidRPr="00654072">
              <w:rPr>
                <w:rFonts w:ascii="Times New Roman" w:hAnsi="Times New Roman" w:cs="Times New Roman"/>
                <w:b/>
                <w:color w:val="7030A0"/>
                <w:lang w:val="kk-KZ"/>
              </w:rPr>
              <w:t>г.</w:t>
            </w:r>
          </w:p>
          <w:p w:rsidR="00046C57" w:rsidRPr="00654072" w:rsidRDefault="00046C57" w:rsidP="00046C57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color w:val="7030A0"/>
                <w:lang w:val="kk-KZ"/>
              </w:rPr>
              <w:t>14:00-20:00</w:t>
            </w:r>
          </w:p>
          <w:p w:rsidR="00080C33" w:rsidRPr="00046C57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 w:rsidRPr="00046C57">
              <w:rPr>
                <w:rFonts w:ascii="Times New Roman" w:hAnsi="Times New Roman" w:cs="Times New Roman"/>
                <w:b/>
                <w:color w:val="7030A0"/>
                <w:lang w:val="kk-KZ"/>
              </w:rPr>
              <w:t xml:space="preserve">Салыкова А 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 запи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654072" w:rsidTr="00B81B08">
        <w:trPr>
          <w:trHeight w:val="9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32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 xml:space="preserve">Жубаниязова Алмагуль Убайдулла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Офтальмолог взрос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1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8B13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93264C" w:rsidRDefault="00080C33" w:rsidP="008B13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1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8B13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93264C" w:rsidRDefault="00080C33" w:rsidP="008B13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t>08:00</w:t>
            </w:r>
          </w:p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t>1</w:t>
            </w:r>
            <w:r w:rsidRPr="00654072"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Pr="00654072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7" w:rsidRPr="000368E7" w:rsidRDefault="000368E7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lang w:val="kk-KZ"/>
              </w:rPr>
            </w:pPr>
            <w:r w:rsidRPr="000368E7">
              <w:rPr>
                <w:rFonts w:ascii="Times New Roman" w:hAnsi="Times New Roman" w:cs="Times New Roman"/>
                <w:b/>
                <w:color w:val="00B050"/>
                <w:lang w:val="kk-KZ"/>
              </w:rPr>
              <w:t>08.01.2022г.</w:t>
            </w:r>
          </w:p>
          <w:p w:rsidR="000368E7" w:rsidRPr="000368E7" w:rsidRDefault="000368E7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lang w:val="kk-KZ"/>
              </w:rPr>
            </w:pPr>
            <w:r w:rsidRPr="000368E7">
              <w:rPr>
                <w:rFonts w:ascii="Times New Roman" w:hAnsi="Times New Roman" w:cs="Times New Roman"/>
                <w:b/>
                <w:color w:val="00B050"/>
                <w:lang w:val="kk-KZ"/>
              </w:rPr>
              <w:t>08:00-14</w:t>
            </w:r>
            <w:r w:rsidRPr="000368E7">
              <w:rPr>
                <w:rFonts w:ascii="Times New Roman" w:hAnsi="Times New Roman" w:cs="Times New Roman"/>
                <w:b/>
                <w:color w:val="00B050"/>
                <w:lang w:val="kk-KZ"/>
              </w:rPr>
              <w:t>:00</w:t>
            </w:r>
          </w:p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 w:rsidRPr="000368E7">
              <w:rPr>
                <w:rFonts w:ascii="Times New Roman" w:hAnsi="Times New Roman" w:cs="Times New Roman"/>
                <w:b/>
                <w:color w:val="00B050"/>
                <w:lang w:val="kk-KZ"/>
              </w:rPr>
              <w:t>Бейсеуова Н 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По запис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654072" w:rsidTr="00B81B08">
        <w:trPr>
          <w:trHeight w:val="9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8B13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32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8B1350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 xml:space="preserve">Есилова Динара Берик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8B13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 xml:space="preserve">Офтальмолог 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 xml:space="preserve">взрослый и </w:t>
            </w:r>
            <w:r w:rsidRPr="0093264C">
              <w:rPr>
                <w:rFonts w:ascii="Times New Roman" w:hAnsi="Times New Roman" w:cs="Times New Roman"/>
                <w:b/>
              </w:rPr>
              <w:t>дет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8B13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93264C" w:rsidRDefault="00080C33" w:rsidP="008B13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8B13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08:00</w:t>
            </w:r>
          </w:p>
          <w:p w:rsidR="00080C33" w:rsidRPr="0093264C" w:rsidRDefault="00080C33" w:rsidP="008B13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</w:rPr>
              <w:t>1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8B13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93264C" w:rsidRDefault="00080C33" w:rsidP="008B13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8B13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08:00</w:t>
            </w:r>
          </w:p>
          <w:p w:rsidR="00080C33" w:rsidRPr="0093264C" w:rsidRDefault="00080C33" w:rsidP="008B13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1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>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8B13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654072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654072" w:rsidRDefault="00080C33" w:rsidP="008B13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Pr="00654072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7" w:rsidRPr="00046C57" w:rsidRDefault="000368E7" w:rsidP="000368E7">
            <w:pPr>
              <w:spacing w:line="240" w:lineRule="auto"/>
              <w:rPr>
                <w:rFonts w:ascii="Times New Roman" w:hAnsi="Times New Roman" w:cs="Times New Roman"/>
                <w:b/>
                <w:color w:val="806000" w:themeColor="accent4" w:themeShade="80"/>
                <w:lang w:val="kk-KZ"/>
              </w:rPr>
            </w:pPr>
            <w:r w:rsidRPr="00046C57">
              <w:rPr>
                <w:rFonts w:ascii="Times New Roman" w:hAnsi="Times New Roman" w:cs="Times New Roman"/>
                <w:b/>
                <w:color w:val="806000" w:themeColor="accent4" w:themeShade="80"/>
                <w:lang w:val="kk-KZ"/>
              </w:rPr>
              <w:t>29.01.2022г.</w:t>
            </w:r>
          </w:p>
          <w:p w:rsidR="000368E7" w:rsidRPr="00046C57" w:rsidRDefault="000368E7" w:rsidP="000368E7">
            <w:pPr>
              <w:spacing w:line="240" w:lineRule="auto"/>
              <w:rPr>
                <w:rFonts w:ascii="Times New Roman" w:hAnsi="Times New Roman" w:cs="Times New Roman"/>
                <w:b/>
                <w:color w:val="806000" w:themeColor="accent4" w:themeShade="80"/>
                <w:lang w:val="kk-KZ"/>
              </w:rPr>
            </w:pPr>
            <w:r w:rsidRPr="00046C57">
              <w:rPr>
                <w:rFonts w:ascii="Times New Roman" w:hAnsi="Times New Roman" w:cs="Times New Roman"/>
                <w:b/>
                <w:color w:val="806000" w:themeColor="accent4" w:themeShade="80"/>
                <w:lang w:val="kk-KZ"/>
              </w:rPr>
              <w:t>08:00-14:00</w:t>
            </w:r>
          </w:p>
          <w:p w:rsidR="00080C33" w:rsidRPr="000368E7" w:rsidRDefault="00080C33" w:rsidP="008B1350">
            <w:pPr>
              <w:spacing w:line="240" w:lineRule="auto"/>
              <w:rPr>
                <w:rFonts w:ascii="Times New Roman" w:hAnsi="Times New Roman" w:cs="Times New Roman"/>
                <w:b/>
                <w:color w:val="806000" w:themeColor="accent4" w:themeShade="80"/>
                <w:lang w:val="kk-KZ"/>
              </w:rPr>
            </w:pPr>
            <w:r w:rsidRPr="000368E7">
              <w:rPr>
                <w:rFonts w:ascii="Times New Roman" w:hAnsi="Times New Roman" w:cs="Times New Roman"/>
                <w:b/>
                <w:color w:val="806000" w:themeColor="accent4" w:themeShade="80"/>
                <w:lang w:val="kk-KZ"/>
              </w:rPr>
              <w:t>Дангилова А.С</w:t>
            </w:r>
          </w:p>
          <w:p w:rsidR="00080C33" w:rsidRPr="00654072" w:rsidRDefault="00080C33" w:rsidP="008B1350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8B1350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По записи.</w:t>
            </w:r>
          </w:p>
          <w:p w:rsidR="00080C33" w:rsidRPr="00654072" w:rsidRDefault="00080C33" w:rsidP="008B1350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8B13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654072" w:rsidTr="00B81B08">
        <w:trPr>
          <w:trHeight w:val="9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32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 xml:space="preserve">Магауина Динара Данияр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</w:rPr>
              <w:t>Офтальмолог взрослый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 xml:space="preserve"> и дет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8B13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93264C" w:rsidRDefault="00080C33" w:rsidP="008B13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8B13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93264C" w:rsidRDefault="00080C33" w:rsidP="008B13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8B13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93264C" w:rsidRDefault="00080C33" w:rsidP="008B13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8B13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93264C" w:rsidRDefault="00080C33" w:rsidP="008B13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8B13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654072" w:rsidRDefault="00080C33" w:rsidP="008B13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7" w:rsidRDefault="000368E7" w:rsidP="000368E7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70C0"/>
                <w:lang w:val="kk-KZ"/>
              </w:rPr>
              <w:t>15.01</w:t>
            </w:r>
            <w:r w:rsidRPr="0093264C">
              <w:rPr>
                <w:rFonts w:ascii="Times New Roman" w:hAnsi="Times New Roman" w:cs="Times New Roman"/>
                <w:b/>
                <w:color w:val="0070C0"/>
                <w:lang w:val="kk-KZ"/>
              </w:rPr>
              <w:t>.20</w:t>
            </w:r>
            <w:r>
              <w:rPr>
                <w:rFonts w:ascii="Times New Roman" w:hAnsi="Times New Roman" w:cs="Times New Roman"/>
                <w:b/>
                <w:color w:val="0070C0"/>
                <w:lang w:val="kk-KZ"/>
              </w:rPr>
              <w:t>22</w:t>
            </w:r>
            <w:r w:rsidRPr="0093264C">
              <w:rPr>
                <w:rFonts w:ascii="Times New Roman" w:hAnsi="Times New Roman" w:cs="Times New Roman"/>
                <w:b/>
                <w:color w:val="0070C0"/>
                <w:lang w:val="kk-KZ"/>
              </w:rPr>
              <w:t>г.</w:t>
            </w:r>
          </w:p>
          <w:p w:rsidR="00080C33" w:rsidRPr="006F0B2D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70C0"/>
                <w:lang w:val="kk-KZ"/>
              </w:rPr>
              <w:t>08:00-14</w:t>
            </w:r>
            <w:r w:rsidRPr="006F0B2D">
              <w:rPr>
                <w:rFonts w:ascii="Times New Roman" w:hAnsi="Times New Roman" w:cs="Times New Roman"/>
                <w:b/>
                <w:color w:val="0070C0"/>
                <w:lang w:val="kk-KZ"/>
              </w:rPr>
              <w:t>:00</w:t>
            </w:r>
          </w:p>
          <w:p w:rsidR="00080C33" w:rsidRPr="006F0B2D" w:rsidRDefault="000368E7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70C0"/>
                <w:lang w:val="kk-KZ"/>
              </w:rPr>
              <w:t xml:space="preserve">Тарак 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8B1350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По записи.</w:t>
            </w:r>
          </w:p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654072" w:rsidTr="00B81B08">
        <w:trPr>
          <w:trHeight w:val="9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lastRenderedPageBreak/>
              <w:t>32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Әлімбек Жанат Мурат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 xml:space="preserve">Офтальмолог 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 xml:space="preserve">взрослый и </w:t>
            </w:r>
            <w:r w:rsidRPr="0093264C">
              <w:rPr>
                <w:rFonts w:ascii="Times New Roman" w:hAnsi="Times New Roman" w:cs="Times New Roman"/>
                <w:b/>
              </w:rPr>
              <w:t>дет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t>08:00</w:t>
            </w:r>
          </w:p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8E7" w:rsidRPr="0093264C" w:rsidRDefault="000368E7" w:rsidP="000368E7">
            <w:pPr>
              <w:spacing w:line="240" w:lineRule="auto"/>
              <w:rPr>
                <w:rFonts w:ascii="Times New Roman" w:hAnsi="Times New Roman" w:cs="Times New Roman"/>
                <w:b/>
                <w:color w:val="C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C00000"/>
                <w:lang w:val="kk-KZ"/>
              </w:rPr>
              <w:t>03.01.2022</w:t>
            </w:r>
            <w:r w:rsidRPr="0093264C">
              <w:rPr>
                <w:rFonts w:ascii="Times New Roman" w:hAnsi="Times New Roman" w:cs="Times New Roman"/>
                <w:b/>
                <w:color w:val="C00000"/>
                <w:lang w:val="kk-KZ"/>
              </w:rPr>
              <w:t xml:space="preserve">г. </w:t>
            </w:r>
          </w:p>
          <w:p w:rsidR="000368E7" w:rsidRPr="000368E7" w:rsidRDefault="000368E7" w:rsidP="000368E7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0368E7">
              <w:rPr>
                <w:rFonts w:ascii="Times New Roman" w:hAnsi="Times New Roman" w:cs="Times New Roman"/>
                <w:b/>
                <w:color w:val="FF0000"/>
                <w:lang w:val="kk-KZ"/>
              </w:rPr>
              <w:t>08:00-14:00</w:t>
            </w:r>
          </w:p>
          <w:p w:rsidR="00080C33" w:rsidRPr="00654072" w:rsidRDefault="000368E7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0368E7">
              <w:rPr>
                <w:rFonts w:ascii="Times New Roman" w:hAnsi="Times New Roman" w:cs="Times New Roman"/>
                <w:b/>
                <w:color w:val="FF0000"/>
                <w:lang w:val="kk-KZ"/>
              </w:rPr>
              <w:t>Амангельдиева 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По записи.</w:t>
            </w:r>
          </w:p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654072" w:rsidTr="00B81B08">
        <w:trPr>
          <w:trHeight w:val="867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Дистанционный прием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Муратова Сымбат Муратовна</w:t>
            </w:r>
          </w:p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 xml:space="preserve">Детский онколо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6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6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6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6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16:00</w:t>
            </w:r>
          </w:p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Дистанционный пр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654072" w:rsidTr="00B81B08">
        <w:trPr>
          <w:trHeight w:val="9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Pr="00654072">
              <w:rPr>
                <w:rFonts w:ascii="Times New Roman" w:hAnsi="Times New Roman" w:cs="Times New Roman"/>
                <w:b/>
                <w:lang w:val="en-US"/>
              </w:rPr>
              <w:t>39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Default="00080C33" w:rsidP="00080C33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Бименова Айнагуль Алмухановна</w:t>
            </w:r>
          </w:p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Врач стоматолог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терапе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1" w:rsidRPr="0093264C" w:rsidRDefault="00831B81" w:rsidP="00831B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93264C" w:rsidRDefault="00831B81" w:rsidP="00831B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1" w:rsidRPr="0093264C" w:rsidRDefault="00831B81" w:rsidP="00831B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08:00</w:t>
            </w:r>
          </w:p>
          <w:p w:rsidR="00080C33" w:rsidRPr="0093264C" w:rsidRDefault="00831B81" w:rsidP="00831B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1" w:rsidRPr="0093264C" w:rsidRDefault="00831B81" w:rsidP="00831B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93264C" w:rsidRDefault="00831B81" w:rsidP="00831B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1" w:rsidRPr="0093264C" w:rsidRDefault="00831B81" w:rsidP="00831B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08:00</w:t>
            </w:r>
          </w:p>
          <w:p w:rsidR="00080C33" w:rsidRPr="0093264C" w:rsidRDefault="00831B81" w:rsidP="00831B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1" w:rsidRPr="0093264C" w:rsidRDefault="00831B81" w:rsidP="00831B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654072" w:rsidRDefault="00831B81" w:rsidP="00831B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2" w:rsidRPr="00654072" w:rsidRDefault="00710472" w:rsidP="00710472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7030A0"/>
                <w:lang w:val="kk-KZ"/>
              </w:rPr>
              <w:t>22.01.2022</w:t>
            </w:r>
            <w:r w:rsidRPr="00654072">
              <w:rPr>
                <w:rFonts w:ascii="Times New Roman" w:hAnsi="Times New Roman" w:cs="Times New Roman"/>
                <w:b/>
                <w:color w:val="7030A0"/>
                <w:lang w:val="kk-KZ"/>
              </w:rPr>
              <w:t>г.</w:t>
            </w:r>
          </w:p>
          <w:p w:rsidR="00080C33" w:rsidRPr="00710472" w:rsidRDefault="00710472" w:rsidP="006F0B2D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7030A0"/>
                <w:lang w:val="kk-KZ"/>
              </w:rPr>
              <w:t>14:00-20:00</w:t>
            </w:r>
          </w:p>
          <w:p w:rsidR="00080C33" w:rsidRPr="00710472" w:rsidRDefault="00080C33" w:rsidP="006F0B2D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 w:rsidRPr="00710472">
              <w:rPr>
                <w:rFonts w:ascii="Times New Roman" w:hAnsi="Times New Roman" w:cs="Times New Roman"/>
                <w:b/>
                <w:color w:val="7030A0"/>
                <w:lang w:val="kk-KZ"/>
              </w:rPr>
              <w:t>Зиябек Жадыра</w:t>
            </w:r>
          </w:p>
          <w:p w:rsidR="00080C33" w:rsidRPr="006F0B2D" w:rsidRDefault="00080C33" w:rsidP="006F0B2D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lang w:val="kk-KZ"/>
              </w:rPr>
            </w:pPr>
          </w:p>
          <w:p w:rsidR="00080C33" w:rsidRPr="00654072" w:rsidRDefault="00080C33" w:rsidP="006F0B2D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Прием по талону</w:t>
            </w:r>
          </w:p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(по очеред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654072" w:rsidTr="00B81B08">
        <w:trPr>
          <w:trHeight w:val="9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239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Таскулова Аружан Мухтар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Врач стоматолог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терапев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1" w:rsidRPr="0093264C" w:rsidRDefault="00831B81" w:rsidP="00831B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08:00</w:t>
            </w:r>
          </w:p>
          <w:p w:rsidR="00080C33" w:rsidRPr="0093264C" w:rsidRDefault="00831B81" w:rsidP="00831B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1" w:rsidRPr="0093264C" w:rsidRDefault="00831B81" w:rsidP="00831B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93264C" w:rsidRDefault="00831B81" w:rsidP="00831B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1" w:rsidRPr="0093264C" w:rsidRDefault="00831B81" w:rsidP="00831B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08:00</w:t>
            </w:r>
          </w:p>
          <w:p w:rsidR="00080C33" w:rsidRPr="0093264C" w:rsidRDefault="00831B81" w:rsidP="00831B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1" w:rsidRPr="0093264C" w:rsidRDefault="00831B81" w:rsidP="00831B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93264C" w:rsidRDefault="00831B81" w:rsidP="00831B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1" w:rsidRPr="0093264C" w:rsidRDefault="00831B81" w:rsidP="00831B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08:00</w:t>
            </w:r>
          </w:p>
          <w:p w:rsidR="00080C33" w:rsidRPr="00654072" w:rsidRDefault="00831B81" w:rsidP="00831B8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F0B2D" w:rsidRDefault="00831B81" w:rsidP="006F0B2D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70C0"/>
                <w:lang w:val="kk-KZ"/>
              </w:rPr>
              <w:t>15.01.2022</w:t>
            </w:r>
            <w:r w:rsidR="00080C33" w:rsidRPr="006F0B2D">
              <w:rPr>
                <w:rFonts w:ascii="Times New Roman" w:hAnsi="Times New Roman" w:cs="Times New Roman"/>
                <w:b/>
                <w:color w:val="0070C0"/>
                <w:lang w:val="kk-KZ"/>
              </w:rPr>
              <w:t>г</w:t>
            </w:r>
          </w:p>
          <w:p w:rsidR="00080C33" w:rsidRPr="006F0B2D" w:rsidRDefault="00831B81" w:rsidP="006F0B2D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70C0"/>
                <w:lang w:val="kk-KZ"/>
              </w:rPr>
              <w:t>08:00-14</w:t>
            </w:r>
            <w:r w:rsidR="00080C33" w:rsidRPr="006F0B2D">
              <w:rPr>
                <w:rFonts w:ascii="Times New Roman" w:hAnsi="Times New Roman" w:cs="Times New Roman"/>
                <w:b/>
                <w:color w:val="0070C0"/>
                <w:lang w:val="kk-KZ"/>
              </w:rPr>
              <w:t>:00</w:t>
            </w:r>
          </w:p>
          <w:p w:rsidR="00080C33" w:rsidRPr="005C7626" w:rsidRDefault="00080C33" w:rsidP="006F0B2D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 w:rsidRPr="005C7626">
              <w:rPr>
                <w:rFonts w:ascii="Times New Roman" w:hAnsi="Times New Roman" w:cs="Times New Roman"/>
                <w:b/>
                <w:color w:val="0070C0"/>
                <w:lang w:val="kk-KZ"/>
              </w:rPr>
              <w:t>Утегенова Нурлаш</w:t>
            </w:r>
          </w:p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lang w:val="kk-KZ"/>
              </w:rPr>
            </w:pPr>
          </w:p>
          <w:p w:rsidR="00080C33" w:rsidRPr="00654072" w:rsidRDefault="00080C33" w:rsidP="006F0B2D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Прием по талону</w:t>
            </w:r>
          </w:p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(по очеред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654072" w:rsidTr="00B81B08">
        <w:trPr>
          <w:trHeight w:val="9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209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Нусипбаев Талгат Сабета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Врач стоматолог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 xml:space="preserve">хирург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A8663C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A86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A8663C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A8663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A8663C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A86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A8663C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A86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A8663C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A866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4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1" w:rsidRPr="00654072" w:rsidRDefault="00831B81" w:rsidP="00831B81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7030A0"/>
                <w:lang w:val="kk-KZ"/>
              </w:rPr>
              <w:t>22.01.2022</w:t>
            </w:r>
            <w:r w:rsidRPr="00654072">
              <w:rPr>
                <w:rFonts w:ascii="Times New Roman" w:hAnsi="Times New Roman" w:cs="Times New Roman"/>
                <w:b/>
                <w:color w:val="7030A0"/>
                <w:lang w:val="kk-KZ"/>
              </w:rPr>
              <w:t>г.</w:t>
            </w:r>
          </w:p>
          <w:p w:rsidR="00831B81" w:rsidRPr="00654072" w:rsidRDefault="00831B81" w:rsidP="00831B81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color w:val="7030A0"/>
                <w:lang w:val="kk-KZ"/>
              </w:rPr>
              <w:t>14:00-20:00</w:t>
            </w:r>
          </w:p>
          <w:p w:rsidR="00080C33" w:rsidRPr="005C7626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Прием по талону</w:t>
            </w:r>
          </w:p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(по очеред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654072" w:rsidTr="00B81B08">
        <w:trPr>
          <w:trHeight w:val="9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200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Хамидуллина Лаззат Бегимовна</w:t>
            </w:r>
          </w:p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 xml:space="preserve">Старшая 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медсес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654072" w:rsidTr="00B81B08">
        <w:trPr>
          <w:trHeight w:val="63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11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Әсілбай Нұрх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Мед брат уро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Default="00080C33" w:rsidP="006F0B2D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831B81" w:rsidP="006F0B2D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="00080C33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Default="00080C33" w:rsidP="006F0B2D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6F0B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Default="00080C33" w:rsidP="006F0B2D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831B81" w:rsidP="006F0B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="00080C33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Default="00080C33" w:rsidP="006F0B2D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6F0B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Default="00080C33" w:rsidP="006F0B2D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654072" w:rsidRDefault="00831B81" w:rsidP="006F0B2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="00080C33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2" w:rsidRPr="0093264C" w:rsidRDefault="00710472" w:rsidP="00710472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70C0"/>
                <w:lang w:val="kk-KZ"/>
              </w:rPr>
              <w:t>15.01</w:t>
            </w:r>
            <w:r w:rsidRPr="0093264C">
              <w:rPr>
                <w:rFonts w:ascii="Times New Roman" w:hAnsi="Times New Roman" w:cs="Times New Roman"/>
                <w:b/>
                <w:color w:val="0070C0"/>
                <w:lang w:val="kk-KZ"/>
              </w:rPr>
              <w:t>.20</w:t>
            </w:r>
            <w:r>
              <w:rPr>
                <w:rFonts w:ascii="Times New Roman" w:hAnsi="Times New Roman" w:cs="Times New Roman"/>
                <w:b/>
                <w:color w:val="0070C0"/>
                <w:lang w:val="kk-KZ"/>
              </w:rPr>
              <w:t>22</w:t>
            </w:r>
            <w:r w:rsidRPr="0093264C">
              <w:rPr>
                <w:rFonts w:ascii="Times New Roman" w:hAnsi="Times New Roman" w:cs="Times New Roman"/>
                <w:b/>
                <w:color w:val="0070C0"/>
                <w:lang w:val="kk-KZ"/>
              </w:rPr>
              <w:t>г.</w:t>
            </w:r>
          </w:p>
          <w:p w:rsidR="00710472" w:rsidRDefault="00710472" w:rsidP="00710472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color w:val="0070C0"/>
                <w:lang w:val="kk-KZ"/>
              </w:rPr>
              <w:t>08:00-14:00</w:t>
            </w:r>
          </w:p>
          <w:p w:rsidR="00080C33" w:rsidRPr="00831B81" w:rsidRDefault="00080C33" w:rsidP="00831B81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654072" w:rsidTr="00B81B08">
        <w:trPr>
          <w:trHeight w:val="64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112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Аюбаева Айгуль Бейсенгали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Медсестра антираб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5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5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1" w:rsidRPr="0093264C" w:rsidRDefault="00831B81" w:rsidP="00831B81">
            <w:pPr>
              <w:spacing w:line="240" w:lineRule="auto"/>
              <w:rPr>
                <w:rFonts w:ascii="Times New Roman" w:hAnsi="Times New Roman" w:cs="Times New Roman"/>
                <w:b/>
                <w:color w:val="C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C00000"/>
                <w:lang w:val="kk-KZ"/>
              </w:rPr>
              <w:t>03.01.2022</w:t>
            </w:r>
            <w:r w:rsidRPr="0093264C">
              <w:rPr>
                <w:rFonts w:ascii="Times New Roman" w:hAnsi="Times New Roman" w:cs="Times New Roman"/>
                <w:b/>
                <w:color w:val="C00000"/>
                <w:lang w:val="kk-KZ"/>
              </w:rPr>
              <w:t xml:space="preserve">г. </w:t>
            </w:r>
          </w:p>
          <w:p w:rsidR="00080C33" w:rsidRPr="00654072" w:rsidRDefault="00831B81" w:rsidP="00831B81">
            <w:pPr>
              <w:spacing w:line="240" w:lineRule="auto"/>
              <w:rPr>
                <w:rFonts w:ascii="Times New Roman" w:hAnsi="Times New Roman" w:cs="Times New Roman"/>
                <w:b/>
                <w:color w:val="C00000"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color w:val="C00000"/>
                <w:lang w:val="kk-KZ"/>
              </w:rPr>
              <w:t xml:space="preserve">08:00-14:00 </w:t>
            </w:r>
            <w:r w:rsidR="00080C33">
              <w:rPr>
                <w:rFonts w:ascii="Times New Roman" w:hAnsi="Times New Roman" w:cs="Times New Roman"/>
                <w:b/>
                <w:color w:val="C00000"/>
                <w:lang w:val="kk-KZ"/>
              </w:rPr>
              <w:t>108к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654072" w:rsidTr="00B81B08">
        <w:trPr>
          <w:trHeight w:val="9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lastRenderedPageBreak/>
              <w:t>112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Еликеева</w:t>
            </w:r>
            <w:r w:rsidR="00831B81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93264C">
              <w:rPr>
                <w:rFonts w:ascii="Times New Roman" w:hAnsi="Times New Roman" w:cs="Times New Roman"/>
                <w:b/>
              </w:rPr>
              <w:t>Шолпан</w:t>
            </w:r>
          </w:p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</w:rPr>
              <w:t>Касым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</w:rPr>
              <w:t>Медсестра травмато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1" w:rsidRPr="0093264C" w:rsidRDefault="00831B81" w:rsidP="00831B81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7030A0"/>
                <w:lang w:val="kk-KZ"/>
              </w:rPr>
              <w:t>22.01.2022</w:t>
            </w:r>
            <w:r w:rsidRPr="0093264C">
              <w:rPr>
                <w:rFonts w:ascii="Times New Roman" w:hAnsi="Times New Roman" w:cs="Times New Roman"/>
                <w:b/>
                <w:color w:val="7030A0"/>
                <w:lang w:val="kk-KZ"/>
              </w:rPr>
              <w:t>г.</w:t>
            </w:r>
          </w:p>
          <w:p w:rsidR="00831B81" w:rsidRPr="0093264C" w:rsidRDefault="00831B81" w:rsidP="00831B81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color w:val="7030A0"/>
                <w:lang w:val="kk-KZ"/>
              </w:rPr>
              <w:t>08:00-14:00</w:t>
            </w:r>
          </w:p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lang w:val="kk-KZ"/>
              </w:rPr>
            </w:pPr>
            <w:r w:rsidRPr="00B321CC">
              <w:rPr>
                <w:rFonts w:ascii="Times New Roman" w:hAnsi="Times New Roman" w:cs="Times New Roman"/>
                <w:b/>
                <w:color w:val="7030A0"/>
                <w:lang w:val="kk-KZ"/>
              </w:rPr>
              <w:t>108 к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654072" w:rsidTr="00B81B08">
        <w:trPr>
          <w:trHeight w:val="9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112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 xml:space="preserve">Козлова Татьяна Василь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Медсестра травматолога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(гипсова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1" w:rsidRPr="0093264C" w:rsidRDefault="00831B81" w:rsidP="00831B81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70C0"/>
                <w:lang w:val="kk-KZ"/>
              </w:rPr>
              <w:t>15.01</w:t>
            </w:r>
            <w:r w:rsidRPr="0093264C">
              <w:rPr>
                <w:rFonts w:ascii="Times New Roman" w:hAnsi="Times New Roman" w:cs="Times New Roman"/>
                <w:b/>
                <w:color w:val="0070C0"/>
                <w:lang w:val="kk-KZ"/>
              </w:rPr>
              <w:t>.20</w:t>
            </w:r>
            <w:r>
              <w:rPr>
                <w:rFonts w:ascii="Times New Roman" w:hAnsi="Times New Roman" w:cs="Times New Roman"/>
                <w:b/>
                <w:color w:val="0070C0"/>
                <w:lang w:val="kk-KZ"/>
              </w:rPr>
              <w:t>22</w:t>
            </w:r>
            <w:r w:rsidRPr="0093264C">
              <w:rPr>
                <w:rFonts w:ascii="Times New Roman" w:hAnsi="Times New Roman" w:cs="Times New Roman"/>
                <w:b/>
                <w:color w:val="0070C0"/>
                <w:lang w:val="kk-KZ"/>
              </w:rPr>
              <w:t>г.</w:t>
            </w:r>
          </w:p>
          <w:p w:rsidR="00831B81" w:rsidRDefault="00831B81" w:rsidP="00831B81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color w:val="0070C0"/>
                <w:lang w:val="kk-KZ"/>
              </w:rPr>
              <w:t>08:00-14:00</w:t>
            </w:r>
          </w:p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color w:val="0070C0"/>
                <w:lang w:val="kk-KZ"/>
              </w:rPr>
              <w:t>108 к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654072" w:rsidTr="00B81B08">
        <w:trPr>
          <w:trHeight w:val="9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20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 xml:space="preserve">Бейсенбай Са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 xml:space="preserve">Медсестра 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 xml:space="preserve">Детского </w:t>
            </w:r>
            <w:r w:rsidRPr="0093264C">
              <w:rPr>
                <w:rFonts w:ascii="Times New Roman" w:hAnsi="Times New Roman" w:cs="Times New Roman"/>
                <w:b/>
              </w:rPr>
              <w:t>травматолога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1" w:rsidRPr="0093264C" w:rsidRDefault="00831B81" w:rsidP="00831B81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lang w:val="kk-KZ"/>
              </w:rPr>
              <w:t>08.01.2022</w:t>
            </w:r>
            <w:r w:rsidRPr="0093264C">
              <w:rPr>
                <w:rFonts w:ascii="Times New Roman" w:hAnsi="Times New Roman" w:cs="Times New Roman"/>
                <w:b/>
                <w:color w:val="00B050"/>
                <w:lang w:val="kk-KZ"/>
              </w:rPr>
              <w:t>г.</w:t>
            </w:r>
          </w:p>
          <w:p w:rsidR="00831B81" w:rsidRPr="00831B81" w:rsidRDefault="00831B81" w:rsidP="00831B81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lang w:val="kk-KZ"/>
              </w:rPr>
            </w:pPr>
            <w:r w:rsidRPr="00831B81">
              <w:rPr>
                <w:rFonts w:ascii="Times New Roman" w:hAnsi="Times New Roman" w:cs="Times New Roman"/>
                <w:b/>
                <w:color w:val="00B050"/>
                <w:lang w:val="kk-KZ"/>
              </w:rPr>
              <w:t>08:00-14:00</w:t>
            </w:r>
          </w:p>
          <w:p w:rsidR="00080C33" w:rsidRPr="00654072" w:rsidRDefault="00831B81" w:rsidP="004822BF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 w:rsidRPr="00831B81">
              <w:rPr>
                <w:rFonts w:ascii="Times New Roman" w:hAnsi="Times New Roman" w:cs="Times New Roman"/>
                <w:b/>
                <w:color w:val="00B050"/>
                <w:lang w:val="kk-KZ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654072" w:rsidTr="00B81B08">
        <w:trPr>
          <w:trHeight w:val="9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205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 xml:space="preserve">Караданова Алия Кабдраш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</w:rPr>
              <w:t xml:space="preserve">Медсестра 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онколога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20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20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45" w:rsidRPr="0093264C" w:rsidRDefault="00080C33" w:rsidP="00607045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color w:val="0070C0"/>
                <w:lang w:val="kk-KZ"/>
              </w:rPr>
              <w:t xml:space="preserve"> </w:t>
            </w:r>
            <w:r w:rsidR="00607045">
              <w:rPr>
                <w:rFonts w:ascii="Times New Roman" w:hAnsi="Times New Roman" w:cs="Times New Roman"/>
                <w:b/>
                <w:color w:val="0070C0"/>
                <w:lang w:val="kk-KZ"/>
              </w:rPr>
              <w:t>15.01</w:t>
            </w:r>
            <w:r w:rsidR="00607045" w:rsidRPr="0093264C">
              <w:rPr>
                <w:rFonts w:ascii="Times New Roman" w:hAnsi="Times New Roman" w:cs="Times New Roman"/>
                <w:b/>
                <w:color w:val="0070C0"/>
                <w:lang w:val="kk-KZ"/>
              </w:rPr>
              <w:t>.20</w:t>
            </w:r>
            <w:r w:rsidR="00607045">
              <w:rPr>
                <w:rFonts w:ascii="Times New Roman" w:hAnsi="Times New Roman" w:cs="Times New Roman"/>
                <w:b/>
                <w:color w:val="0070C0"/>
                <w:lang w:val="kk-KZ"/>
              </w:rPr>
              <w:t>22</w:t>
            </w:r>
            <w:r w:rsidR="00607045" w:rsidRPr="0093264C">
              <w:rPr>
                <w:rFonts w:ascii="Times New Roman" w:hAnsi="Times New Roman" w:cs="Times New Roman"/>
                <w:b/>
                <w:color w:val="0070C0"/>
                <w:lang w:val="kk-KZ"/>
              </w:rPr>
              <w:t>г.</w:t>
            </w:r>
          </w:p>
          <w:p w:rsidR="00607045" w:rsidRPr="00046C57" w:rsidRDefault="00607045" w:rsidP="00607045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color w:val="0070C0"/>
                <w:lang w:val="kk-KZ"/>
              </w:rPr>
              <w:t>08:</w:t>
            </w:r>
            <w:r w:rsidRPr="00046C57">
              <w:rPr>
                <w:rFonts w:ascii="Times New Roman" w:hAnsi="Times New Roman" w:cs="Times New Roman"/>
                <w:b/>
                <w:color w:val="0070C0"/>
                <w:lang w:val="kk-KZ"/>
              </w:rPr>
              <w:t>00-14:00</w:t>
            </w:r>
          </w:p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654072" w:rsidTr="00B81B08">
        <w:trPr>
          <w:trHeight w:val="909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108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</w:rPr>
              <w:t>БижигитоваМадина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 xml:space="preserve"> Әбибуллақы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</w:rPr>
              <w:t xml:space="preserve">Медсестра 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хирурга</w:t>
            </w:r>
          </w:p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1" w:rsidRPr="0093264C" w:rsidRDefault="00831B81" w:rsidP="00831B81">
            <w:pPr>
              <w:spacing w:line="240" w:lineRule="auto"/>
              <w:rPr>
                <w:rFonts w:ascii="Times New Roman" w:hAnsi="Times New Roman" w:cs="Times New Roman"/>
                <w:b/>
                <w:color w:val="C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C00000"/>
                <w:lang w:val="kk-KZ"/>
              </w:rPr>
              <w:t>03.01.2022</w:t>
            </w:r>
            <w:r w:rsidRPr="0093264C">
              <w:rPr>
                <w:rFonts w:ascii="Times New Roman" w:hAnsi="Times New Roman" w:cs="Times New Roman"/>
                <w:b/>
                <w:color w:val="C00000"/>
                <w:lang w:val="kk-KZ"/>
              </w:rPr>
              <w:t xml:space="preserve">г. </w:t>
            </w:r>
          </w:p>
          <w:p w:rsidR="00080C33" w:rsidRPr="00B321CC" w:rsidRDefault="00831B81" w:rsidP="00831B81">
            <w:pPr>
              <w:spacing w:line="240" w:lineRule="auto"/>
              <w:rPr>
                <w:rFonts w:ascii="Times New Roman" w:hAnsi="Times New Roman" w:cs="Times New Roman"/>
                <w:b/>
                <w:color w:val="C00000"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color w:val="C00000"/>
                <w:lang w:val="kk-KZ"/>
              </w:rPr>
              <w:t xml:space="preserve">08:00-14:00 </w:t>
            </w:r>
            <w:r w:rsidR="00080C33" w:rsidRPr="00654072">
              <w:rPr>
                <w:rFonts w:ascii="Times New Roman" w:hAnsi="Times New Roman" w:cs="Times New Roman"/>
                <w:b/>
                <w:color w:val="C00000"/>
                <w:lang w:val="kk-KZ"/>
              </w:rPr>
              <w:t>108к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654072" w:rsidTr="00B81B08">
        <w:trPr>
          <w:trHeight w:val="74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108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Бекмаганбетова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93264C">
              <w:rPr>
                <w:rFonts w:ascii="Times New Roman" w:hAnsi="Times New Roman" w:cs="Times New Roman"/>
                <w:b/>
              </w:rPr>
              <w:t>Кульжамал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93264C">
              <w:rPr>
                <w:rFonts w:ascii="Times New Roman" w:hAnsi="Times New Roman" w:cs="Times New Roman"/>
                <w:b/>
              </w:rPr>
              <w:t>Мент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Медсестра хирур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1" w:rsidRPr="0093264C" w:rsidRDefault="00831B81" w:rsidP="00831B81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B050"/>
                <w:lang w:val="kk-KZ"/>
              </w:rPr>
              <w:t>08.01.2022</w:t>
            </w:r>
            <w:r w:rsidRPr="0093264C">
              <w:rPr>
                <w:rFonts w:ascii="Times New Roman" w:hAnsi="Times New Roman" w:cs="Times New Roman"/>
                <w:b/>
                <w:color w:val="00B050"/>
                <w:lang w:val="kk-KZ"/>
              </w:rPr>
              <w:t>г.</w:t>
            </w:r>
          </w:p>
          <w:p w:rsidR="00831B81" w:rsidRPr="00831B81" w:rsidRDefault="00831B81" w:rsidP="00831B81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lang w:val="kk-KZ"/>
              </w:rPr>
            </w:pPr>
            <w:r w:rsidRPr="00831B81">
              <w:rPr>
                <w:rFonts w:ascii="Times New Roman" w:hAnsi="Times New Roman" w:cs="Times New Roman"/>
                <w:b/>
                <w:color w:val="00B050"/>
                <w:lang w:val="kk-KZ"/>
              </w:rPr>
              <w:t>08:00-14:00</w:t>
            </w:r>
          </w:p>
          <w:p w:rsidR="00080C33" w:rsidRPr="00654072" w:rsidRDefault="00831B81" w:rsidP="00831B81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 w:rsidRPr="00831B81">
              <w:rPr>
                <w:rFonts w:ascii="Times New Roman" w:hAnsi="Times New Roman" w:cs="Times New Roman"/>
                <w:b/>
                <w:color w:val="00B050"/>
                <w:lang w:val="kk-KZ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654072" w:rsidTr="00B81B08">
        <w:trPr>
          <w:trHeight w:val="74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207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Ескендирова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93264C">
              <w:rPr>
                <w:rFonts w:ascii="Times New Roman" w:hAnsi="Times New Roman" w:cs="Times New Roman"/>
                <w:b/>
              </w:rPr>
              <w:t>Айгуль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93264C">
              <w:rPr>
                <w:rFonts w:ascii="Times New Roman" w:hAnsi="Times New Roman" w:cs="Times New Roman"/>
                <w:b/>
              </w:rPr>
              <w:t>Умирж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Медсестра детского хирур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5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5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5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15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B81" w:rsidRPr="0093264C" w:rsidRDefault="00831B81" w:rsidP="00831B81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70C0"/>
                <w:lang w:val="kk-KZ"/>
              </w:rPr>
              <w:t>15.01.2022</w:t>
            </w:r>
            <w:r w:rsidRPr="0093264C">
              <w:rPr>
                <w:rFonts w:ascii="Times New Roman" w:hAnsi="Times New Roman" w:cs="Times New Roman"/>
                <w:b/>
                <w:color w:val="0070C0"/>
                <w:lang w:val="kk-KZ"/>
              </w:rPr>
              <w:t>г</w:t>
            </w:r>
          </w:p>
          <w:p w:rsidR="00831B81" w:rsidRPr="0093264C" w:rsidRDefault="00831B81" w:rsidP="00831B81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color w:val="0070C0"/>
                <w:lang w:val="kk-KZ"/>
              </w:rPr>
              <w:t>14:00-20:00</w:t>
            </w:r>
          </w:p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color w:val="0070C0"/>
                <w:lang w:val="kk-KZ"/>
              </w:rPr>
              <w:t>207 к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654072" w:rsidTr="00B81B08">
        <w:trPr>
          <w:trHeight w:val="74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207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 xml:space="preserve">Бейсенгалиева Мади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Медсестра детского хирур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</w:rPr>
              <w:t>19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</w:rPr>
              <w:t>1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</w:rPr>
              <w:t>19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</w:t>
            </w:r>
            <w:r w:rsidRPr="0093264C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</w:rPr>
              <w:t>19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08</w:t>
            </w:r>
            <w:r w:rsidRPr="00654072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</w:rPr>
              <w:t>19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45" w:rsidRPr="00654072" w:rsidRDefault="00607045" w:rsidP="00607045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7030A0"/>
                <w:lang w:val="kk-KZ"/>
              </w:rPr>
              <w:t>22.01.2022</w:t>
            </w:r>
            <w:r w:rsidRPr="00654072">
              <w:rPr>
                <w:rFonts w:ascii="Times New Roman" w:hAnsi="Times New Roman" w:cs="Times New Roman"/>
                <w:b/>
                <w:color w:val="7030A0"/>
                <w:lang w:val="kk-KZ"/>
              </w:rPr>
              <w:t>г.</w:t>
            </w:r>
          </w:p>
          <w:p w:rsidR="00607045" w:rsidRPr="00654072" w:rsidRDefault="00607045" w:rsidP="00607045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color w:val="7030A0"/>
                <w:lang w:val="kk-KZ"/>
              </w:rPr>
              <w:t>14:00-20:00</w:t>
            </w:r>
          </w:p>
          <w:p w:rsidR="00080C33" w:rsidRPr="00607045" w:rsidRDefault="00607045" w:rsidP="00B321CC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color w:val="7030A0"/>
                <w:lang w:val="kk-KZ"/>
              </w:rPr>
              <w:t>207 ка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654072" w:rsidTr="00B81B08">
        <w:trPr>
          <w:trHeight w:val="74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202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Бейсенбай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93264C">
              <w:rPr>
                <w:rFonts w:ascii="Times New Roman" w:hAnsi="Times New Roman" w:cs="Times New Roman"/>
                <w:b/>
              </w:rPr>
              <w:t>Камш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 xml:space="preserve">Медсестра  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оториноларинго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20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20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20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20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45" w:rsidRPr="00654072" w:rsidRDefault="00607045" w:rsidP="00607045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7030A0"/>
                <w:lang w:val="kk-KZ"/>
              </w:rPr>
              <w:t>22.01.2022</w:t>
            </w:r>
            <w:r w:rsidRPr="00654072">
              <w:rPr>
                <w:rFonts w:ascii="Times New Roman" w:hAnsi="Times New Roman" w:cs="Times New Roman"/>
                <w:b/>
                <w:color w:val="7030A0"/>
                <w:lang w:val="kk-KZ"/>
              </w:rPr>
              <w:t>г.</w:t>
            </w:r>
          </w:p>
          <w:p w:rsidR="00607045" w:rsidRPr="00654072" w:rsidRDefault="00607045" w:rsidP="00607045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7030A0"/>
                <w:lang w:val="kk-KZ"/>
              </w:rPr>
              <w:t>08:00-14</w:t>
            </w:r>
            <w:r w:rsidRPr="00654072">
              <w:rPr>
                <w:rFonts w:ascii="Times New Roman" w:hAnsi="Times New Roman" w:cs="Times New Roman"/>
                <w:b/>
                <w:color w:val="7030A0"/>
                <w:lang w:val="kk-KZ"/>
              </w:rPr>
              <w:t>:00</w:t>
            </w:r>
          </w:p>
          <w:p w:rsidR="00080C33" w:rsidRPr="00607045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7045" w:rsidRPr="00654072" w:rsidTr="00B81B08">
        <w:trPr>
          <w:trHeight w:val="74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45" w:rsidRPr="00654072" w:rsidRDefault="00607045" w:rsidP="006070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108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45" w:rsidRPr="0093264C" w:rsidRDefault="00607045" w:rsidP="00607045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lang w:val="kk-KZ"/>
              </w:rPr>
              <w:t>Масақбай Ұлж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45" w:rsidRPr="0093264C" w:rsidRDefault="00607045" w:rsidP="006070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</w:rPr>
              <w:t xml:space="preserve">Медсестра </w:t>
            </w:r>
          </w:p>
          <w:p w:rsidR="00607045" w:rsidRPr="0093264C" w:rsidRDefault="00607045" w:rsidP="006070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х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 xml:space="preserve">ирур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45" w:rsidRPr="0093264C" w:rsidRDefault="00607045" w:rsidP="006070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607045" w:rsidRPr="0093264C" w:rsidRDefault="00607045" w:rsidP="006070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45" w:rsidRPr="0093264C" w:rsidRDefault="00607045" w:rsidP="006070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607045" w:rsidRPr="0093264C" w:rsidRDefault="00607045" w:rsidP="006070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45" w:rsidRPr="0093264C" w:rsidRDefault="00607045" w:rsidP="006070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607045" w:rsidRPr="00545A4A" w:rsidRDefault="00607045" w:rsidP="006070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45" w:rsidRPr="0093264C" w:rsidRDefault="00607045" w:rsidP="006070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607045" w:rsidRPr="00545A4A" w:rsidRDefault="00607045" w:rsidP="006070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45" w:rsidRPr="0093264C" w:rsidRDefault="00607045" w:rsidP="006070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607045" w:rsidRPr="00654072" w:rsidRDefault="00607045" w:rsidP="006070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9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45" w:rsidRPr="0093264C" w:rsidRDefault="00607045" w:rsidP="00607045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70C0"/>
                <w:lang w:val="kk-KZ"/>
              </w:rPr>
              <w:t>15.01</w:t>
            </w:r>
            <w:r w:rsidRPr="0093264C">
              <w:rPr>
                <w:rFonts w:ascii="Times New Roman" w:hAnsi="Times New Roman" w:cs="Times New Roman"/>
                <w:b/>
                <w:color w:val="0070C0"/>
                <w:lang w:val="kk-KZ"/>
              </w:rPr>
              <w:t>.20</w:t>
            </w:r>
            <w:r>
              <w:rPr>
                <w:rFonts w:ascii="Times New Roman" w:hAnsi="Times New Roman" w:cs="Times New Roman"/>
                <w:b/>
                <w:color w:val="0070C0"/>
                <w:lang w:val="kk-KZ"/>
              </w:rPr>
              <w:t>22</w:t>
            </w:r>
            <w:r w:rsidRPr="0093264C">
              <w:rPr>
                <w:rFonts w:ascii="Times New Roman" w:hAnsi="Times New Roman" w:cs="Times New Roman"/>
                <w:b/>
                <w:color w:val="0070C0"/>
                <w:lang w:val="kk-KZ"/>
              </w:rPr>
              <w:t>г.</w:t>
            </w:r>
          </w:p>
          <w:p w:rsidR="00607045" w:rsidRDefault="00607045" w:rsidP="00607045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color w:val="0070C0"/>
                <w:lang w:val="kk-KZ"/>
              </w:rPr>
              <w:t>08:00-14:00</w:t>
            </w:r>
          </w:p>
          <w:p w:rsidR="00607045" w:rsidRPr="00654072" w:rsidRDefault="00607045" w:rsidP="00607045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color w:val="0070C0"/>
                <w:lang w:val="kk-KZ"/>
              </w:rPr>
              <w:t>108 каб</w:t>
            </w:r>
          </w:p>
          <w:p w:rsidR="00607045" w:rsidRPr="00654072" w:rsidRDefault="00607045" w:rsidP="00607045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45" w:rsidRPr="00654072" w:rsidRDefault="00607045" w:rsidP="00607045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45" w:rsidRPr="00654072" w:rsidRDefault="00607045" w:rsidP="006070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654072" w:rsidTr="00B81B08">
        <w:trPr>
          <w:trHeight w:val="74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lastRenderedPageBreak/>
              <w:t>209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Утегенова Нурлаш Ахмет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 xml:space="preserve">Медсестра 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стомато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607045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8</w:t>
            </w:r>
            <w:r w:rsidR="00080C33" w:rsidRPr="0093264C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  <w:p w:rsidR="00080C33" w:rsidRPr="0093264C" w:rsidRDefault="00607045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</w:t>
            </w:r>
            <w:r w:rsidR="00080C33" w:rsidRPr="0093264C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45" w:rsidRPr="0093264C" w:rsidRDefault="00607045" w:rsidP="006070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8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  <w:p w:rsidR="00080C33" w:rsidRPr="0093264C" w:rsidRDefault="00607045" w:rsidP="006070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45" w:rsidRPr="0093264C" w:rsidRDefault="00607045" w:rsidP="006070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8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  <w:p w:rsidR="00080C33" w:rsidRPr="0093264C" w:rsidRDefault="00607045" w:rsidP="006070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45" w:rsidRPr="0093264C" w:rsidRDefault="00607045" w:rsidP="006070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8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  <w:p w:rsidR="00080C33" w:rsidRPr="0093264C" w:rsidRDefault="00607045" w:rsidP="006070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45" w:rsidRPr="0093264C" w:rsidRDefault="00607045" w:rsidP="006070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8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  <w:p w:rsidR="00080C33" w:rsidRPr="00654072" w:rsidRDefault="00607045" w:rsidP="006070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</w:t>
            </w:r>
            <w:r w:rsidRPr="0093264C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45" w:rsidRPr="006F0B2D" w:rsidRDefault="00710472" w:rsidP="00607045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70C0"/>
                <w:lang w:val="kk-KZ"/>
              </w:rPr>
              <w:t>1</w:t>
            </w:r>
            <w:r w:rsidR="00607045">
              <w:rPr>
                <w:rFonts w:ascii="Times New Roman" w:hAnsi="Times New Roman" w:cs="Times New Roman"/>
                <w:b/>
                <w:color w:val="0070C0"/>
                <w:lang w:val="kk-KZ"/>
              </w:rPr>
              <w:t>5.01.2022</w:t>
            </w:r>
            <w:r w:rsidR="00607045" w:rsidRPr="006F0B2D">
              <w:rPr>
                <w:rFonts w:ascii="Times New Roman" w:hAnsi="Times New Roman" w:cs="Times New Roman"/>
                <w:b/>
                <w:color w:val="0070C0"/>
                <w:lang w:val="kk-KZ"/>
              </w:rPr>
              <w:t>г</w:t>
            </w:r>
          </w:p>
          <w:p w:rsidR="00607045" w:rsidRPr="006F0B2D" w:rsidRDefault="00607045" w:rsidP="00607045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70C0"/>
                <w:lang w:val="kk-KZ"/>
              </w:rPr>
              <w:t>08:00-14</w:t>
            </w:r>
            <w:r w:rsidRPr="006F0B2D">
              <w:rPr>
                <w:rFonts w:ascii="Times New Roman" w:hAnsi="Times New Roman" w:cs="Times New Roman"/>
                <w:b/>
                <w:color w:val="0070C0"/>
                <w:lang w:val="kk-KZ"/>
              </w:rPr>
              <w:t>:00</w:t>
            </w:r>
          </w:p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654072" w:rsidTr="00B81B08">
        <w:trPr>
          <w:trHeight w:val="74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239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3264C">
              <w:rPr>
                <w:rFonts w:ascii="Times New Roman" w:hAnsi="Times New Roman" w:cs="Times New Roman"/>
                <w:b/>
                <w:lang w:val="kk-KZ"/>
              </w:rPr>
              <w:t>Зиябек Жады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 xml:space="preserve">Медсестра </w:t>
            </w:r>
          </w:p>
          <w:p w:rsidR="00080C33" w:rsidRPr="0093264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3264C">
              <w:rPr>
                <w:rFonts w:ascii="Times New Roman" w:hAnsi="Times New Roman" w:cs="Times New Roman"/>
                <w:b/>
              </w:rPr>
              <w:t>стомато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B321C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321C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B321CC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Pr="00B321CC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B321CC" w:rsidRDefault="00080C33" w:rsidP="00B321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321C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B321CC" w:rsidRDefault="00080C33" w:rsidP="00B321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Pr="00B321CC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B321CC" w:rsidRDefault="00080C33" w:rsidP="00B321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321C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B321CC" w:rsidRDefault="00080C33" w:rsidP="00B321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Pr="00B321CC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B321CC" w:rsidRDefault="00080C33" w:rsidP="00B321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321C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B321CC" w:rsidRDefault="00080C33" w:rsidP="00B321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Pr="00B321CC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B321CC" w:rsidRDefault="00080C33" w:rsidP="00B321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B321CC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B321CC" w:rsidRDefault="00080C33" w:rsidP="00B321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0</w:t>
            </w:r>
            <w:r w:rsidRPr="00B321CC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72" w:rsidRPr="00654072" w:rsidRDefault="00710472" w:rsidP="00710472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7030A0"/>
                <w:lang w:val="kk-KZ"/>
              </w:rPr>
              <w:t>22.01.2022</w:t>
            </w:r>
            <w:r w:rsidRPr="00654072">
              <w:rPr>
                <w:rFonts w:ascii="Times New Roman" w:hAnsi="Times New Roman" w:cs="Times New Roman"/>
                <w:b/>
                <w:color w:val="7030A0"/>
                <w:lang w:val="kk-KZ"/>
              </w:rPr>
              <w:t>г.</w:t>
            </w:r>
          </w:p>
          <w:p w:rsidR="00710472" w:rsidRPr="00654072" w:rsidRDefault="00710472" w:rsidP="00710472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7030A0"/>
                <w:lang w:val="kk-KZ"/>
              </w:rPr>
              <w:t>08:00-14</w:t>
            </w:r>
            <w:r w:rsidRPr="00654072">
              <w:rPr>
                <w:rFonts w:ascii="Times New Roman" w:hAnsi="Times New Roman" w:cs="Times New Roman"/>
                <w:b/>
                <w:color w:val="7030A0"/>
                <w:lang w:val="kk-KZ"/>
              </w:rPr>
              <w:t>:00</w:t>
            </w:r>
          </w:p>
          <w:p w:rsidR="00080C33" w:rsidRPr="00B321CC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654072" w:rsidTr="00B81B08">
        <w:trPr>
          <w:trHeight w:val="743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20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t>Елеусизова Бейбитгуль Тлейбек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t>Медсестра  оториноларин</w:t>
            </w:r>
          </w:p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t>дет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8</w:t>
            </w:r>
            <w:r w:rsidRPr="00654072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08:00</w:t>
            </w:r>
          </w:p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color w:val="0D0D0D" w:themeColor="text1" w:themeTint="F2"/>
                <w:lang w:val="kk-KZ"/>
              </w:rPr>
              <w:t xml:space="preserve">По субботам </w:t>
            </w:r>
          </w:p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color w:val="0D0D0D" w:themeColor="text1" w:themeTint="F2"/>
                <w:lang w:val="kk-KZ"/>
              </w:rPr>
              <w:t>08:00 -13:00</w:t>
            </w:r>
          </w:p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654072" w:rsidTr="00B81B08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3" w:rsidRPr="00B321CC" w:rsidRDefault="00607045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080C33">
              <w:rPr>
                <w:rFonts w:ascii="Times New Roman" w:hAnsi="Times New Roman" w:cs="Times New Roman"/>
                <w:b/>
                <w:lang w:val="kk-KZ"/>
              </w:rPr>
              <w:t>32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t>Амангельдиева  Динара  Аманжо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t xml:space="preserve">Медсестра офтальмолог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8</w:t>
            </w:r>
            <w:r w:rsidRPr="00654072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</w:t>
            </w:r>
            <w:r w:rsidRPr="00654072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3" w:rsidRPr="00654072" w:rsidRDefault="00080C33" w:rsidP="00B321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8</w:t>
            </w:r>
            <w:r w:rsidRPr="00654072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  <w:p w:rsidR="00080C33" w:rsidRPr="00654072" w:rsidRDefault="00080C33" w:rsidP="00B321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</w:t>
            </w:r>
            <w:r w:rsidRPr="00654072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3" w:rsidRPr="00654072" w:rsidRDefault="00080C33" w:rsidP="00B321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8</w:t>
            </w:r>
            <w:r w:rsidRPr="00654072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  <w:p w:rsidR="00080C33" w:rsidRPr="00654072" w:rsidRDefault="00080C33" w:rsidP="00B321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</w:t>
            </w:r>
            <w:r w:rsidRPr="00654072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3" w:rsidRPr="00654072" w:rsidRDefault="00080C33" w:rsidP="00B321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8</w:t>
            </w:r>
            <w:r w:rsidRPr="00654072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  <w:p w:rsidR="00080C33" w:rsidRPr="00654072" w:rsidRDefault="00080C33" w:rsidP="00B321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</w:t>
            </w:r>
            <w:r w:rsidRPr="00654072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C33" w:rsidRPr="00654072" w:rsidRDefault="00080C33" w:rsidP="00B321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8</w:t>
            </w:r>
            <w:r w:rsidRPr="00654072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  <w:p w:rsidR="00080C33" w:rsidRPr="00654072" w:rsidRDefault="00080C33" w:rsidP="00B321CC">
            <w:r>
              <w:rPr>
                <w:rFonts w:ascii="Times New Roman" w:hAnsi="Times New Roman" w:cs="Times New Roman"/>
                <w:b/>
                <w:lang w:val="kk-KZ"/>
              </w:rPr>
              <w:t>15</w:t>
            </w:r>
            <w:r w:rsidRPr="00654072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45" w:rsidRPr="0093264C" w:rsidRDefault="00607045" w:rsidP="00607045">
            <w:pPr>
              <w:spacing w:line="240" w:lineRule="auto"/>
              <w:rPr>
                <w:rFonts w:ascii="Times New Roman" w:hAnsi="Times New Roman" w:cs="Times New Roman"/>
                <w:b/>
                <w:color w:val="C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C00000"/>
                <w:lang w:val="kk-KZ"/>
              </w:rPr>
              <w:t>03.01.2022</w:t>
            </w:r>
            <w:r w:rsidRPr="0093264C">
              <w:rPr>
                <w:rFonts w:ascii="Times New Roman" w:hAnsi="Times New Roman" w:cs="Times New Roman"/>
                <w:b/>
                <w:color w:val="C00000"/>
                <w:lang w:val="kk-KZ"/>
              </w:rPr>
              <w:t xml:space="preserve">г. </w:t>
            </w:r>
          </w:p>
          <w:p w:rsidR="00607045" w:rsidRPr="000368E7" w:rsidRDefault="00607045" w:rsidP="00607045">
            <w:pPr>
              <w:spacing w:line="240" w:lineRule="auto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0368E7">
              <w:rPr>
                <w:rFonts w:ascii="Times New Roman" w:hAnsi="Times New Roman" w:cs="Times New Roman"/>
                <w:b/>
                <w:color w:val="FF0000"/>
                <w:lang w:val="kk-KZ"/>
              </w:rPr>
              <w:t>08:00-14:00</w:t>
            </w:r>
          </w:p>
          <w:p w:rsidR="00080C33" w:rsidRPr="00654072" w:rsidRDefault="00080C33" w:rsidP="00B321CC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654072" w:rsidTr="00B81B08">
        <w:trPr>
          <w:trHeight w:val="24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t>32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t>Салыкова</w:t>
            </w:r>
            <w:r w:rsidR="00607045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654072">
              <w:rPr>
                <w:rFonts w:ascii="Times New Roman" w:hAnsi="Times New Roman" w:cs="Times New Roman"/>
                <w:b/>
              </w:rPr>
              <w:t xml:space="preserve">Айслу Борисо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t>Медсестра офтальмо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t>08:00</w:t>
            </w:r>
          </w:p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t>15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t>08:00</w:t>
            </w:r>
          </w:p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t>15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t>08:00</w:t>
            </w:r>
          </w:p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t>15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t>08:00</w:t>
            </w:r>
          </w:p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t>15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t>08:00</w:t>
            </w:r>
          </w:p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t>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45" w:rsidRPr="00654072" w:rsidRDefault="00607045" w:rsidP="00607045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7030A0"/>
                <w:lang w:val="kk-KZ"/>
              </w:rPr>
              <w:t>22.01.2022</w:t>
            </w:r>
            <w:r w:rsidRPr="00654072">
              <w:rPr>
                <w:rFonts w:ascii="Times New Roman" w:hAnsi="Times New Roman" w:cs="Times New Roman"/>
                <w:b/>
                <w:color w:val="7030A0"/>
                <w:lang w:val="kk-KZ"/>
              </w:rPr>
              <w:t>г.</w:t>
            </w:r>
          </w:p>
          <w:p w:rsidR="00607045" w:rsidRPr="00654072" w:rsidRDefault="00710472" w:rsidP="00607045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7030A0"/>
                <w:lang w:val="kk-KZ"/>
              </w:rPr>
              <w:t>08:00-14</w:t>
            </w:r>
            <w:r w:rsidR="00607045" w:rsidRPr="00654072">
              <w:rPr>
                <w:rFonts w:ascii="Times New Roman" w:hAnsi="Times New Roman" w:cs="Times New Roman"/>
                <w:b/>
                <w:color w:val="7030A0"/>
                <w:lang w:val="kk-KZ"/>
              </w:rPr>
              <w:t>:00</w:t>
            </w:r>
          </w:p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  <w:lang w:val="kk-KZ"/>
              </w:rPr>
            </w:pPr>
          </w:p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654072" w:rsidTr="00B81B08">
        <w:trPr>
          <w:trHeight w:val="24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t>32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Дангилова А</w:t>
            </w:r>
            <w:r w:rsidRPr="00654072">
              <w:rPr>
                <w:rFonts w:ascii="Times New Roman" w:hAnsi="Times New Roman" w:cs="Times New Roman"/>
                <w:b/>
              </w:rPr>
              <w:t>йнагуль Сабижан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t>Медсестра офтальмо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607045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</w:t>
            </w:r>
            <w:r w:rsidR="00080C33" w:rsidRPr="00654072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654072" w:rsidRDefault="00607045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="00080C33" w:rsidRPr="00654072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t>08:00</w:t>
            </w:r>
          </w:p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t>15:00</w:t>
            </w:r>
          </w:p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45" w:rsidRPr="00654072" w:rsidRDefault="00607045" w:rsidP="006070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</w:t>
            </w:r>
            <w:r w:rsidRPr="00654072">
              <w:rPr>
                <w:rFonts w:ascii="Times New Roman" w:hAnsi="Times New Roman" w:cs="Times New Roman"/>
                <w:b/>
              </w:rPr>
              <w:t>:00</w:t>
            </w:r>
          </w:p>
          <w:p w:rsidR="00607045" w:rsidRPr="00654072" w:rsidRDefault="00607045" w:rsidP="00607045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654072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t>08:00</w:t>
            </w:r>
          </w:p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t>15:00</w:t>
            </w:r>
          </w:p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45" w:rsidRPr="00654072" w:rsidRDefault="00607045" w:rsidP="0060704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3</w:t>
            </w:r>
            <w:r w:rsidRPr="00654072">
              <w:rPr>
                <w:rFonts w:ascii="Times New Roman" w:hAnsi="Times New Roman" w:cs="Times New Roman"/>
                <w:b/>
              </w:rPr>
              <w:t>:00</w:t>
            </w:r>
          </w:p>
          <w:p w:rsidR="00607045" w:rsidRPr="00654072" w:rsidRDefault="00607045" w:rsidP="00607045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  <w:r w:rsidRPr="00654072">
              <w:rPr>
                <w:rFonts w:ascii="Times New Roman" w:hAnsi="Times New Roman" w:cs="Times New Roman"/>
                <w:b/>
              </w:rPr>
              <w:t>:00</w:t>
            </w:r>
          </w:p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07045" w:rsidRDefault="00607045" w:rsidP="00B321CC">
            <w:pPr>
              <w:spacing w:line="240" w:lineRule="auto"/>
              <w:rPr>
                <w:rFonts w:ascii="Times New Roman" w:hAnsi="Times New Roman" w:cs="Times New Roman"/>
                <w:b/>
                <w:color w:val="806000" w:themeColor="accent4" w:themeShade="80"/>
                <w:lang w:val="kk-KZ"/>
              </w:rPr>
            </w:pPr>
            <w:r w:rsidRPr="00607045">
              <w:rPr>
                <w:rFonts w:ascii="Times New Roman" w:hAnsi="Times New Roman" w:cs="Times New Roman"/>
                <w:b/>
                <w:color w:val="806000" w:themeColor="accent4" w:themeShade="80"/>
                <w:lang w:val="kk-KZ"/>
              </w:rPr>
              <w:t>29</w:t>
            </w:r>
            <w:r w:rsidR="00080C33" w:rsidRPr="00607045">
              <w:rPr>
                <w:rFonts w:ascii="Times New Roman" w:hAnsi="Times New Roman" w:cs="Times New Roman"/>
                <w:b/>
                <w:color w:val="806000" w:themeColor="accent4" w:themeShade="80"/>
                <w:lang w:val="kk-KZ"/>
              </w:rPr>
              <w:t>.</w:t>
            </w:r>
            <w:r w:rsidRPr="00607045">
              <w:rPr>
                <w:rFonts w:ascii="Times New Roman" w:hAnsi="Times New Roman" w:cs="Times New Roman"/>
                <w:b/>
                <w:color w:val="806000" w:themeColor="accent4" w:themeShade="80"/>
                <w:lang w:val="kk-KZ"/>
              </w:rPr>
              <w:t>01.2022</w:t>
            </w:r>
            <w:r w:rsidR="00080C33" w:rsidRPr="00607045">
              <w:rPr>
                <w:rFonts w:ascii="Times New Roman" w:hAnsi="Times New Roman" w:cs="Times New Roman"/>
                <w:b/>
                <w:color w:val="806000" w:themeColor="accent4" w:themeShade="80"/>
                <w:lang w:val="kk-KZ"/>
              </w:rPr>
              <w:t>г.</w:t>
            </w:r>
          </w:p>
          <w:p w:rsidR="00080C33" w:rsidRPr="00607045" w:rsidRDefault="00080C33" w:rsidP="00B321CC">
            <w:pPr>
              <w:spacing w:line="240" w:lineRule="auto"/>
              <w:rPr>
                <w:rFonts w:ascii="Times New Roman" w:hAnsi="Times New Roman" w:cs="Times New Roman"/>
                <w:b/>
                <w:color w:val="806000" w:themeColor="accent4" w:themeShade="80"/>
                <w:lang w:val="kk-KZ"/>
              </w:rPr>
            </w:pPr>
            <w:r w:rsidRPr="00607045">
              <w:rPr>
                <w:rFonts w:ascii="Times New Roman" w:hAnsi="Times New Roman" w:cs="Times New Roman"/>
                <w:b/>
                <w:color w:val="806000" w:themeColor="accent4" w:themeShade="80"/>
                <w:lang w:val="kk-KZ"/>
              </w:rPr>
              <w:t>08:00-14:00</w:t>
            </w:r>
          </w:p>
          <w:p w:rsidR="00080C33" w:rsidRPr="00654072" w:rsidRDefault="00080C33" w:rsidP="00B321C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654072" w:rsidTr="00B81B08">
        <w:trPr>
          <w:trHeight w:val="24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t>32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 xml:space="preserve">Бейсеуова Нагима Курмантев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t>Медсестра офтальмо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8</w:t>
            </w:r>
            <w:r w:rsidRPr="00654072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</w:t>
            </w:r>
            <w:r w:rsidRPr="00654072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13:00</w:t>
            </w:r>
          </w:p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20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A8663C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8</w:t>
            </w:r>
            <w:r w:rsidRPr="00654072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  <w:p w:rsidR="00080C33" w:rsidRPr="00654072" w:rsidRDefault="00080C33" w:rsidP="00A8663C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</w:t>
            </w:r>
            <w:r w:rsidRPr="00654072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13:00</w:t>
            </w:r>
          </w:p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20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A8663C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08</w:t>
            </w:r>
            <w:r w:rsidRPr="00654072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  <w:p w:rsidR="00080C33" w:rsidRPr="00654072" w:rsidRDefault="00080C33" w:rsidP="00A8663C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5</w:t>
            </w:r>
            <w:r w:rsidRPr="00654072">
              <w:rPr>
                <w:rFonts w:ascii="Times New Roman" w:hAnsi="Times New Roman" w:cs="Times New Roman"/>
                <w:b/>
                <w:lang w:val="kk-KZ"/>
              </w:rPr>
              <w:t>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45" w:rsidRPr="000368E7" w:rsidRDefault="00607045" w:rsidP="00607045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lang w:val="kk-KZ"/>
              </w:rPr>
            </w:pPr>
            <w:r w:rsidRPr="000368E7">
              <w:rPr>
                <w:rFonts w:ascii="Times New Roman" w:hAnsi="Times New Roman" w:cs="Times New Roman"/>
                <w:b/>
                <w:color w:val="00B050"/>
                <w:lang w:val="kk-KZ"/>
              </w:rPr>
              <w:t>08.01.2022г.</w:t>
            </w:r>
          </w:p>
          <w:p w:rsidR="00607045" w:rsidRPr="000368E7" w:rsidRDefault="00607045" w:rsidP="00607045">
            <w:pPr>
              <w:spacing w:line="240" w:lineRule="auto"/>
              <w:rPr>
                <w:rFonts w:ascii="Times New Roman" w:hAnsi="Times New Roman" w:cs="Times New Roman"/>
                <w:b/>
                <w:color w:val="00B050"/>
                <w:lang w:val="kk-KZ"/>
              </w:rPr>
            </w:pPr>
            <w:r w:rsidRPr="000368E7">
              <w:rPr>
                <w:rFonts w:ascii="Times New Roman" w:hAnsi="Times New Roman" w:cs="Times New Roman"/>
                <w:b/>
                <w:color w:val="00B050"/>
                <w:lang w:val="kk-KZ"/>
              </w:rPr>
              <w:t>08:00-14:00</w:t>
            </w:r>
          </w:p>
          <w:p w:rsidR="00080C33" w:rsidRPr="00654072" w:rsidRDefault="00080C33" w:rsidP="00607045">
            <w:pPr>
              <w:spacing w:line="240" w:lineRule="auto"/>
              <w:rPr>
                <w:rFonts w:ascii="Times New Roman" w:hAnsi="Times New Roman" w:cs="Times New Roman"/>
                <w:b/>
                <w:color w:val="7030A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80C33" w:rsidRPr="00654072" w:rsidTr="00B81B08">
        <w:trPr>
          <w:trHeight w:val="242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321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Тарақ Айы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54072">
              <w:rPr>
                <w:rFonts w:ascii="Times New Roman" w:hAnsi="Times New Roman" w:cs="Times New Roman"/>
                <w:b/>
              </w:rPr>
              <w:t>Медсестра офтальмол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13:00</w:t>
            </w:r>
          </w:p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20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13:00</w:t>
            </w:r>
          </w:p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20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13:00</w:t>
            </w:r>
          </w:p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20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13:00</w:t>
            </w:r>
          </w:p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20: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13:00</w:t>
            </w:r>
          </w:p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654072">
              <w:rPr>
                <w:rFonts w:ascii="Times New Roman" w:hAnsi="Times New Roman" w:cs="Times New Roman"/>
                <w:b/>
                <w:lang w:val="kk-KZ"/>
              </w:rPr>
              <w:t>20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045" w:rsidRDefault="00607045" w:rsidP="00607045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70C0"/>
                <w:lang w:val="kk-KZ"/>
              </w:rPr>
              <w:t>15.01</w:t>
            </w:r>
            <w:r w:rsidRPr="0093264C">
              <w:rPr>
                <w:rFonts w:ascii="Times New Roman" w:hAnsi="Times New Roman" w:cs="Times New Roman"/>
                <w:b/>
                <w:color w:val="0070C0"/>
                <w:lang w:val="kk-KZ"/>
              </w:rPr>
              <w:t>.20</w:t>
            </w:r>
            <w:r>
              <w:rPr>
                <w:rFonts w:ascii="Times New Roman" w:hAnsi="Times New Roman" w:cs="Times New Roman"/>
                <w:b/>
                <w:color w:val="0070C0"/>
                <w:lang w:val="kk-KZ"/>
              </w:rPr>
              <w:t>22</w:t>
            </w:r>
            <w:r w:rsidRPr="0093264C">
              <w:rPr>
                <w:rFonts w:ascii="Times New Roman" w:hAnsi="Times New Roman" w:cs="Times New Roman"/>
                <w:b/>
                <w:color w:val="0070C0"/>
                <w:lang w:val="kk-KZ"/>
              </w:rPr>
              <w:t>г.</w:t>
            </w:r>
          </w:p>
          <w:p w:rsidR="00607045" w:rsidRPr="006F0B2D" w:rsidRDefault="00607045" w:rsidP="00607045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70C0"/>
                <w:lang w:val="kk-KZ"/>
              </w:rPr>
              <w:t>08:00-14</w:t>
            </w:r>
            <w:r w:rsidRPr="006F0B2D">
              <w:rPr>
                <w:rFonts w:ascii="Times New Roman" w:hAnsi="Times New Roman" w:cs="Times New Roman"/>
                <w:b/>
                <w:color w:val="0070C0"/>
                <w:lang w:val="kk-KZ"/>
              </w:rPr>
              <w:t>:00</w:t>
            </w:r>
          </w:p>
          <w:p w:rsidR="00080C33" w:rsidRPr="00654072" w:rsidRDefault="00080C33" w:rsidP="00B321CC">
            <w:pPr>
              <w:spacing w:line="240" w:lineRule="auto"/>
              <w:rPr>
                <w:rFonts w:ascii="Times New Roman" w:hAnsi="Times New Roman" w:cs="Times New Roman"/>
                <w:b/>
                <w:color w:val="0070C0"/>
                <w:lang w:val="kk-K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33" w:rsidRPr="00654072" w:rsidRDefault="00080C33" w:rsidP="00574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AB3A78" w:rsidRPr="00654072" w:rsidRDefault="00AB3A78" w:rsidP="00B31437">
      <w:pPr>
        <w:spacing w:after="0"/>
        <w:rPr>
          <w:rFonts w:ascii="Times New Roman" w:hAnsi="Times New Roman" w:cs="Times New Roman"/>
          <w:b/>
          <w:lang w:val="kk-KZ"/>
        </w:rPr>
      </w:pPr>
    </w:p>
    <w:p w:rsidR="003A3DF7" w:rsidRPr="00654072" w:rsidRDefault="00B31437" w:rsidP="00B31437">
      <w:pPr>
        <w:spacing w:after="0"/>
        <w:rPr>
          <w:rFonts w:ascii="Times New Roman" w:hAnsi="Times New Roman" w:cs="Times New Roman"/>
          <w:b/>
        </w:rPr>
      </w:pPr>
      <w:r w:rsidRPr="00654072">
        <w:rPr>
          <w:rFonts w:ascii="Times New Roman" w:hAnsi="Times New Roman" w:cs="Times New Roman"/>
          <w:b/>
        </w:rPr>
        <w:t>Заведующий отделения _____________________________</w:t>
      </w:r>
      <w:r w:rsidR="003A3DF7" w:rsidRPr="00654072">
        <w:rPr>
          <w:rFonts w:ascii="Times New Roman" w:hAnsi="Times New Roman" w:cs="Times New Roman"/>
          <w:b/>
        </w:rPr>
        <w:t>______Абдуллаев АрсланУсенович</w:t>
      </w:r>
      <w:r w:rsidR="00607045">
        <w:rPr>
          <w:rFonts w:ascii="Times New Roman" w:hAnsi="Times New Roman" w:cs="Times New Roman"/>
          <w:b/>
          <w:lang w:val="kk-KZ"/>
        </w:rPr>
        <w:t xml:space="preserve"> </w:t>
      </w:r>
      <w:r w:rsidR="00C92097" w:rsidRPr="00654072">
        <w:rPr>
          <w:rFonts w:ascii="Times New Roman" w:hAnsi="Times New Roman" w:cs="Times New Roman"/>
          <w:b/>
        </w:rPr>
        <w:t>87022904020</w:t>
      </w:r>
    </w:p>
    <w:p w:rsidR="00693B36" w:rsidRPr="00230E05" w:rsidRDefault="00764704" w:rsidP="00693B36">
      <w:pPr>
        <w:spacing w:line="240" w:lineRule="auto"/>
        <w:rPr>
          <w:rFonts w:ascii="Times New Roman" w:hAnsi="Times New Roman" w:cs="Times New Roman"/>
          <w:b/>
          <w:lang w:val="kk-KZ"/>
        </w:rPr>
      </w:pPr>
      <w:r w:rsidRPr="00654072">
        <w:rPr>
          <w:rFonts w:ascii="Times New Roman" w:hAnsi="Times New Roman" w:cs="Times New Roman"/>
          <w:b/>
          <w:lang w:val="kk-KZ"/>
        </w:rPr>
        <w:t>С</w:t>
      </w:r>
      <w:r w:rsidR="00AC12F3" w:rsidRPr="00654072">
        <w:rPr>
          <w:rFonts w:ascii="Times New Roman" w:hAnsi="Times New Roman" w:cs="Times New Roman"/>
          <w:b/>
        </w:rPr>
        <w:t>тарш. медсестры</w:t>
      </w:r>
      <w:r w:rsidR="00B31437" w:rsidRPr="00654072">
        <w:rPr>
          <w:rFonts w:ascii="Times New Roman" w:hAnsi="Times New Roman" w:cs="Times New Roman"/>
          <w:b/>
        </w:rPr>
        <w:t>_______</w:t>
      </w:r>
      <w:r w:rsidR="00C92097" w:rsidRPr="00654072">
        <w:rPr>
          <w:rFonts w:ascii="Times New Roman" w:hAnsi="Times New Roman" w:cs="Times New Roman"/>
          <w:b/>
        </w:rPr>
        <w:t>____________________________</w:t>
      </w:r>
      <w:r w:rsidRPr="00654072">
        <w:rPr>
          <w:rFonts w:ascii="Times New Roman" w:hAnsi="Times New Roman" w:cs="Times New Roman"/>
          <w:b/>
        </w:rPr>
        <w:t xml:space="preserve"> Хамидуллина Лаззат Бегимовна </w:t>
      </w:r>
      <w:r w:rsidRPr="00654072">
        <w:rPr>
          <w:rFonts w:ascii="Times New Roman" w:hAnsi="Times New Roman" w:cs="Times New Roman"/>
          <w:b/>
          <w:lang w:val="kk-KZ"/>
        </w:rPr>
        <w:t>8701 417 3231</w:t>
      </w:r>
    </w:p>
    <w:p w:rsidR="00B31437" w:rsidRPr="00230E05" w:rsidRDefault="00436740" w:rsidP="00436740">
      <w:pPr>
        <w:tabs>
          <w:tab w:val="left" w:pos="994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B31437" w:rsidRPr="00230E05" w:rsidRDefault="00B31437" w:rsidP="00B31437">
      <w:pPr>
        <w:spacing w:after="0"/>
        <w:jc w:val="center"/>
        <w:rPr>
          <w:rFonts w:ascii="Times New Roman" w:hAnsi="Times New Roman" w:cs="Times New Roman"/>
          <w:b/>
        </w:rPr>
      </w:pPr>
    </w:p>
    <w:p w:rsidR="00B31437" w:rsidRPr="00230E05" w:rsidRDefault="00B31437" w:rsidP="00B31437">
      <w:pPr>
        <w:rPr>
          <w:rFonts w:ascii="Times New Roman" w:hAnsi="Times New Roman" w:cs="Times New Roman"/>
          <w:b/>
        </w:rPr>
      </w:pPr>
      <w:r w:rsidRPr="00230E05">
        <w:rPr>
          <w:rFonts w:ascii="Times New Roman" w:hAnsi="Times New Roman" w:cs="Times New Roman"/>
          <w:b/>
        </w:rPr>
        <w:br w:type="page"/>
      </w:r>
      <w:bookmarkStart w:id="0" w:name="_GoBack"/>
      <w:bookmarkEnd w:id="0"/>
    </w:p>
    <w:p w:rsidR="00491540" w:rsidRPr="00230E05" w:rsidRDefault="00491540" w:rsidP="00491540">
      <w:pPr>
        <w:spacing w:after="0"/>
        <w:rPr>
          <w:rFonts w:ascii="Times New Roman" w:hAnsi="Times New Roman" w:cs="Times New Roman"/>
          <w:b/>
        </w:rPr>
      </w:pPr>
    </w:p>
    <w:p w:rsidR="00491540" w:rsidRPr="00230E05" w:rsidRDefault="00491540" w:rsidP="00491540">
      <w:pPr>
        <w:spacing w:after="0"/>
        <w:jc w:val="center"/>
        <w:rPr>
          <w:rFonts w:ascii="Times New Roman" w:hAnsi="Times New Roman" w:cs="Times New Roman"/>
          <w:b/>
        </w:rPr>
      </w:pPr>
    </w:p>
    <w:p w:rsidR="00491540" w:rsidRPr="00230E05" w:rsidRDefault="00491540" w:rsidP="00491540">
      <w:pPr>
        <w:rPr>
          <w:rFonts w:ascii="Times New Roman" w:hAnsi="Times New Roman" w:cs="Times New Roman"/>
          <w:b/>
        </w:rPr>
      </w:pPr>
      <w:r w:rsidRPr="00230E05">
        <w:rPr>
          <w:rFonts w:ascii="Times New Roman" w:hAnsi="Times New Roman" w:cs="Times New Roman"/>
          <w:b/>
        </w:rPr>
        <w:br w:type="page"/>
      </w:r>
    </w:p>
    <w:p w:rsidR="00A50208" w:rsidRPr="00230E05" w:rsidRDefault="00A50208" w:rsidP="00491540">
      <w:pPr>
        <w:rPr>
          <w:rFonts w:ascii="Times New Roman" w:hAnsi="Times New Roman" w:cs="Times New Roman"/>
          <w:b/>
        </w:rPr>
      </w:pPr>
    </w:p>
    <w:p w:rsidR="00DB01EA" w:rsidRPr="00230E05" w:rsidRDefault="00DB01EA">
      <w:pPr>
        <w:rPr>
          <w:rFonts w:ascii="Times New Roman" w:hAnsi="Times New Roman" w:cs="Times New Roman"/>
        </w:rPr>
      </w:pPr>
    </w:p>
    <w:sectPr w:rsidR="00DB01EA" w:rsidRPr="00230E05" w:rsidSect="004915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F23" w:rsidRDefault="002E3F23" w:rsidP="00692173">
      <w:pPr>
        <w:spacing w:after="0" w:line="240" w:lineRule="auto"/>
      </w:pPr>
      <w:r>
        <w:separator/>
      </w:r>
    </w:p>
  </w:endnote>
  <w:endnote w:type="continuationSeparator" w:id="0">
    <w:p w:rsidR="002E3F23" w:rsidRDefault="002E3F23" w:rsidP="0069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F23" w:rsidRDefault="002E3F23" w:rsidP="00692173">
      <w:pPr>
        <w:spacing w:after="0" w:line="240" w:lineRule="auto"/>
      </w:pPr>
      <w:r>
        <w:separator/>
      </w:r>
    </w:p>
  </w:footnote>
  <w:footnote w:type="continuationSeparator" w:id="0">
    <w:p w:rsidR="002E3F23" w:rsidRDefault="002E3F23" w:rsidP="006921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3A7"/>
    <w:rsid w:val="0001225A"/>
    <w:rsid w:val="000174D6"/>
    <w:rsid w:val="00033DDA"/>
    <w:rsid w:val="000368E7"/>
    <w:rsid w:val="00037DEE"/>
    <w:rsid w:val="00041A1D"/>
    <w:rsid w:val="00045B47"/>
    <w:rsid w:val="00046C57"/>
    <w:rsid w:val="00047962"/>
    <w:rsid w:val="00053C0F"/>
    <w:rsid w:val="00054252"/>
    <w:rsid w:val="000613A7"/>
    <w:rsid w:val="00064821"/>
    <w:rsid w:val="000658B1"/>
    <w:rsid w:val="0006712A"/>
    <w:rsid w:val="00072D09"/>
    <w:rsid w:val="00074249"/>
    <w:rsid w:val="00074957"/>
    <w:rsid w:val="000771F7"/>
    <w:rsid w:val="00077DAB"/>
    <w:rsid w:val="00080C33"/>
    <w:rsid w:val="00084282"/>
    <w:rsid w:val="00092AC8"/>
    <w:rsid w:val="00093996"/>
    <w:rsid w:val="0009520F"/>
    <w:rsid w:val="000A7AAC"/>
    <w:rsid w:val="000A7AE0"/>
    <w:rsid w:val="000B22EE"/>
    <w:rsid w:val="000B23B7"/>
    <w:rsid w:val="000B3258"/>
    <w:rsid w:val="000C6543"/>
    <w:rsid w:val="000D1FF8"/>
    <w:rsid w:val="000D60DC"/>
    <w:rsid w:val="000D649F"/>
    <w:rsid w:val="000E439E"/>
    <w:rsid w:val="000E588C"/>
    <w:rsid w:val="000E6633"/>
    <w:rsid w:val="000E76EA"/>
    <w:rsid w:val="000F3518"/>
    <w:rsid w:val="000F616E"/>
    <w:rsid w:val="000F7D3C"/>
    <w:rsid w:val="001007E9"/>
    <w:rsid w:val="00106371"/>
    <w:rsid w:val="00107A85"/>
    <w:rsid w:val="00107CC4"/>
    <w:rsid w:val="00112E38"/>
    <w:rsid w:val="001227D3"/>
    <w:rsid w:val="00123AB2"/>
    <w:rsid w:val="00123BC5"/>
    <w:rsid w:val="001266A6"/>
    <w:rsid w:val="00126E74"/>
    <w:rsid w:val="00131889"/>
    <w:rsid w:val="00137E42"/>
    <w:rsid w:val="00152774"/>
    <w:rsid w:val="00152AFE"/>
    <w:rsid w:val="00153DF1"/>
    <w:rsid w:val="00156660"/>
    <w:rsid w:val="001642B8"/>
    <w:rsid w:val="0017099D"/>
    <w:rsid w:val="00172945"/>
    <w:rsid w:val="00175DCA"/>
    <w:rsid w:val="001817FE"/>
    <w:rsid w:val="00181EDF"/>
    <w:rsid w:val="0018272E"/>
    <w:rsid w:val="0019101B"/>
    <w:rsid w:val="001913D2"/>
    <w:rsid w:val="00191CA9"/>
    <w:rsid w:val="0019643B"/>
    <w:rsid w:val="00197005"/>
    <w:rsid w:val="001A282B"/>
    <w:rsid w:val="001A5D9D"/>
    <w:rsid w:val="001B2449"/>
    <w:rsid w:val="001B39DD"/>
    <w:rsid w:val="001C0B04"/>
    <w:rsid w:val="001C12A6"/>
    <w:rsid w:val="001C366C"/>
    <w:rsid w:val="001C3CE7"/>
    <w:rsid w:val="001C4577"/>
    <w:rsid w:val="001C643D"/>
    <w:rsid w:val="001D1764"/>
    <w:rsid w:val="001D1C2F"/>
    <w:rsid w:val="001D26DA"/>
    <w:rsid w:val="001D3744"/>
    <w:rsid w:val="001D38A8"/>
    <w:rsid w:val="001E6930"/>
    <w:rsid w:val="001E737A"/>
    <w:rsid w:val="001F5B45"/>
    <w:rsid w:val="002171FC"/>
    <w:rsid w:val="00224799"/>
    <w:rsid w:val="00227806"/>
    <w:rsid w:val="00230E05"/>
    <w:rsid w:val="00246C5D"/>
    <w:rsid w:val="00247C72"/>
    <w:rsid w:val="002519AA"/>
    <w:rsid w:val="0025410D"/>
    <w:rsid w:val="00254AC1"/>
    <w:rsid w:val="0025683C"/>
    <w:rsid w:val="00260184"/>
    <w:rsid w:val="002613DA"/>
    <w:rsid w:val="00271323"/>
    <w:rsid w:val="0027132B"/>
    <w:rsid w:val="00274686"/>
    <w:rsid w:val="002753C7"/>
    <w:rsid w:val="002755D7"/>
    <w:rsid w:val="00275DDE"/>
    <w:rsid w:val="002857BE"/>
    <w:rsid w:val="00285FBB"/>
    <w:rsid w:val="00290C7F"/>
    <w:rsid w:val="00295F13"/>
    <w:rsid w:val="002B3E7A"/>
    <w:rsid w:val="002C193D"/>
    <w:rsid w:val="002C352A"/>
    <w:rsid w:val="002C4F9B"/>
    <w:rsid w:val="002D11C2"/>
    <w:rsid w:val="002D3A7B"/>
    <w:rsid w:val="002D4AFC"/>
    <w:rsid w:val="002E3F23"/>
    <w:rsid w:val="002E587F"/>
    <w:rsid w:val="002E5A23"/>
    <w:rsid w:val="002F092A"/>
    <w:rsid w:val="002F1991"/>
    <w:rsid w:val="002F6A1F"/>
    <w:rsid w:val="00313247"/>
    <w:rsid w:val="00317345"/>
    <w:rsid w:val="00323266"/>
    <w:rsid w:val="00323BE8"/>
    <w:rsid w:val="00325D7B"/>
    <w:rsid w:val="00327DF4"/>
    <w:rsid w:val="003312CB"/>
    <w:rsid w:val="0033710A"/>
    <w:rsid w:val="003378AD"/>
    <w:rsid w:val="003437AF"/>
    <w:rsid w:val="003528F4"/>
    <w:rsid w:val="003543DA"/>
    <w:rsid w:val="003562F6"/>
    <w:rsid w:val="00376577"/>
    <w:rsid w:val="0037751D"/>
    <w:rsid w:val="00381CE4"/>
    <w:rsid w:val="003840C8"/>
    <w:rsid w:val="0038635C"/>
    <w:rsid w:val="003903E9"/>
    <w:rsid w:val="003A239E"/>
    <w:rsid w:val="003A3DF7"/>
    <w:rsid w:val="003B39C6"/>
    <w:rsid w:val="003B5E6E"/>
    <w:rsid w:val="003B60A4"/>
    <w:rsid w:val="003C1F16"/>
    <w:rsid w:val="003C31D8"/>
    <w:rsid w:val="003C7B02"/>
    <w:rsid w:val="003D1292"/>
    <w:rsid w:val="003D1B02"/>
    <w:rsid w:val="003D4C71"/>
    <w:rsid w:val="003E5DA8"/>
    <w:rsid w:val="004206CE"/>
    <w:rsid w:val="004209C2"/>
    <w:rsid w:val="0043274E"/>
    <w:rsid w:val="00433962"/>
    <w:rsid w:val="00436740"/>
    <w:rsid w:val="0044334D"/>
    <w:rsid w:val="0045103A"/>
    <w:rsid w:val="00456846"/>
    <w:rsid w:val="0046186B"/>
    <w:rsid w:val="00461D06"/>
    <w:rsid w:val="0046795D"/>
    <w:rsid w:val="004737AE"/>
    <w:rsid w:val="004822BF"/>
    <w:rsid w:val="0048512F"/>
    <w:rsid w:val="0048687D"/>
    <w:rsid w:val="00491540"/>
    <w:rsid w:val="00496AE5"/>
    <w:rsid w:val="00496E28"/>
    <w:rsid w:val="004A1291"/>
    <w:rsid w:val="004A5D79"/>
    <w:rsid w:val="004A5D9D"/>
    <w:rsid w:val="004B3391"/>
    <w:rsid w:val="004B5C9C"/>
    <w:rsid w:val="004B7EA6"/>
    <w:rsid w:val="004C13CD"/>
    <w:rsid w:val="004C22D5"/>
    <w:rsid w:val="004C38FD"/>
    <w:rsid w:val="004D61AC"/>
    <w:rsid w:val="004E0773"/>
    <w:rsid w:val="004E23D0"/>
    <w:rsid w:val="004E327D"/>
    <w:rsid w:val="004F373C"/>
    <w:rsid w:val="004F4E8B"/>
    <w:rsid w:val="004F7220"/>
    <w:rsid w:val="004F7A74"/>
    <w:rsid w:val="00507EF4"/>
    <w:rsid w:val="00512C12"/>
    <w:rsid w:val="005146E1"/>
    <w:rsid w:val="0052528D"/>
    <w:rsid w:val="0053392D"/>
    <w:rsid w:val="00533EE0"/>
    <w:rsid w:val="005342B8"/>
    <w:rsid w:val="005401DE"/>
    <w:rsid w:val="00543090"/>
    <w:rsid w:val="0055517C"/>
    <w:rsid w:val="00574548"/>
    <w:rsid w:val="005848F3"/>
    <w:rsid w:val="00584D34"/>
    <w:rsid w:val="00591F1B"/>
    <w:rsid w:val="00592E48"/>
    <w:rsid w:val="005944DC"/>
    <w:rsid w:val="00596148"/>
    <w:rsid w:val="00596D49"/>
    <w:rsid w:val="0059722E"/>
    <w:rsid w:val="005A071F"/>
    <w:rsid w:val="005A678B"/>
    <w:rsid w:val="005A6CAA"/>
    <w:rsid w:val="005B542D"/>
    <w:rsid w:val="005B5E2B"/>
    <w:rsid w:val="005C7626"/>
    <w:rsid w:val="005D1953"/>
    <w:rsid w:val="005D5CE2"/>
    <w:rsid w:val="005F01D6"/>
    <w:rsid w:val="00600B26"/>
    <w:rsid w:val="00602777"/>
    <w:rsid w:val="00604C36"/>
    <w:rsid w:val="00607045"/>
    <w:rsid w:val="00607A69"/>
    <w:rsid w:val="00612866"/>
    <w:rsid w:val="006130D0"/>
    <w:rsid w:val="00613EE5"/>
    <w:rsid w:val="00622AC9"/>
    <w:rsid w:val="00627312"/>
    <w:rsid w:val="006313E9"/>
    <w:rsid w:val="0063278A"/>
    <w:rsid w:val="00634E8C"/>
    <w:rsid w:val="00636C0E"/>
    <w:rsid w:val="00641174"/>
    <w:rsid w:val="00642467"/>
    <w:rsid w:val="00644DB3"/>
    <w:rsid w:val="00645310"/>
    <w:rsid w:val="00647417"/>
    <w:rsid w:val="00654072"/>
    <w:rsid w:val="006553EE"/>
    <w:rsid w:val="0066076F"/>
    <w:rsid w:val="006618FB"/>
    <w:rsid w:val="0066495C"/>
    <w:rsid w:val="0066753B"/>
    <w:rsid w:val="00670CC2"/>
    <w:rsid w:val="00671F8C"/>
    <w:rsid w:val="00671FC5"/>
    <w:rsid w:val="00671FDB"/>
    <w:rsid w:val="00672388"/>
    <w:rsid w:val="0068248A"/>
    <w:rsid w:val="006836D6"/>
    <w:rsid w:val="006838CF"/>
    <w:rsid w:val="006864CB"/>
    <w:rsid w:val="00692173"/>
    <w:rsid w:val="006926E8"/>
    <w:rsid w:val="00692EA4"/>
    <w:rsid w:val="00693B36"/>
    <w:rsid w:val="0069420E"/>
    <w:rsid w:val="006A0BCB"/>
    <w:rsid w:val="006A39A4"/>
    <w:rsid w:val="006A799C"/>
    <w:rsid w:val="006B37F3"/>
    <w:rsid w:val="006B6E2D"/>
    <w:rsid w:val="006C3C90"/>
    <w:rsid w:val="006C4581"/>
    <w:rsid w:val="006D0438"/>
    <w:rsid w:val="006D0BF3"/>
    <w:rsid w:val="006D35F8"/>
    <w:rsid w:val="006D71A7"/>
    <w:rsid w:val="006E09DB"/>
    <w:rsid w:val="006E1EE8"/>
    <w:rsid w:val="006E4E28"/>
    <w:rsid w:val="006E758F"/>
    <w:rsid w:val="006F0B2D"/>
    <w:rsid w:val="006F0EBF"/>
    <w:rsid w:val="006F1F62"/>
    <w:rsid w:val="006F2F30"/>
    <w:rsid w:val="006F5E96"/>
    <w:rsid w:val="00710472"/>
    <w:rsid w:val="007122CB"/>
    <w:rsid w:val="007128E8"/>
    <w:rsid w:val="00715FF0"/>
    <w:rsid w:val="00744C03"/>
    <w:rsid w:val="00747D95"/>
    <w:rsid w:val="007509ED"/>
    <w:rsid w:val="00754098"/>
    <w:rsid w:val="007609E3"/>
    <w:rsid w:val="00764704"/>
    <w:rsid w:val="00766015"/>
    <w:rsid w:val="00775D41"/>
    <w:rsid w:val="00777A78"/>
    <w:rsid w:val="007908F9"/>
    <w:rsid w:val="007A15C5"/>
    <w:rsid w:val="007A6C41"/>
    <w:rsid w:val="007B2E6F"/>
    <w:rsid w:val="007D26A5"/>
    <w:rsid w:val="007E30D2"/>
    <w:rsid w:val="007E5311"/>
    <w:rsid w:val="007F494F"/>
    <w:rsid w:val="00802836"/>
    <w:rsid w:val="008031DD"/>
    <w:rsid w:val="00805564"/>
    <w:rsid w:val="0081705E"/>
    <w:rsid w:val="00821D75"/>
    <w:rsid w:val="00825C34"/>
    <w:rsid w:val="0082647F"/>
    <w:rsid w:val="00827FC1"/>
    <w:rsid w:val="00831B81"/>
    <w:rsid w:val="00832403"/>
    <w:rsid w:val="008350E4"/>
    <w:rsid w:val="008367DD"/>
    <w:rsid w:val="008424A3"/>
    <w:rsid w:val="00842AE9"/>
    <w:rsid w:val="008456E2"/>
    <w:rsid w:val="00850DEF"/>
    <w:rsid w:val="00862EB1"/>
    <w:rsid w:val="008642C4"/>
    <w:rsid w:val="00870C35"/>
    <w:rsid w:val="00875120"/>
    <w:rsid w:val="008751ED"/>
    <w:rsid w:val="008769D6"/>
    <w:rsid w:val="00885E5A"/>
    <w:rsid w:val="008879C0"/>
    <w:rsid w:val="008A075C"/>
    <w:rsid w:val="008A45AE"/>
    <w:rsid w:val="008A7FDF"/>
    <w:rsid w:val="008B1350"/>
    <w:rsid w:val="008C3435"/>
    <w:rsid w:val="008D32E5"/>
    <w:rsid w:val="008D336E"/>
    <w:rsid w:val="008E017F"/>
    <w:rsid w:val="008E6097"/>
    <w:rsid w:val="008F0338"/>
    <w:rsid w:val="008F6BA6"/>
    <w:rsid w:val="00902691"/>
    <w:rsid w:val="00903ADF"/>
    <w:rsid w:val="009105DF"/>
    <w:rsid w:val="00923F48"/>
    <w:rsid w:val="009303C2"/>
    <w:rsid w:val="0093264C"/>
    <w:rsid w:val="00934B09"/>
    <w:rsid w:val="00942DA4"/>
    <w:rsid w:val="009461C1"/>
    <w:rsid w:val="00957274"/>
    <w:rsid w:val="00962C76"/>
    <w:rsid w:val="009652B0"/>
    <w:rsid w:val="00965535"/>
    <w:rsid w:val="00967A9D"/>
    <w:rsid w:val="0097238F"/>
    <w:rsid w:val="009729EF"/>
    <w:rsid w:val="0098165E"/>
    <w:rsid w:val="009818B6"/>
    <w:rsid w:val="00982677"/>
    <w:rsid w:val="00986DF8"/>
    <w:rsid w:val="009909D3"/>
    <w:rsid w:val="00994CCF"/>
    <w:rsid w:val="009A2C63"/>
    <w:rsid w:val="009A53EC"/>
    <w:rsid w:val="009A75E8"/>
    <w:rsid w:val="009B0785"/>
    <w:rsid w:val="009B0A41"/>
    <w:rsid w:val="009B355D"/>
    <w:rsid w:val="009B723A"/>
    <w:rsid w:val="009B789B"/>
    <w:rsid w:val="009D3B1C"/>
    <w:rsid w:val="009D4D7C"/>
    <w:rsid w:val="009D4DCF"/>
    <w:rsid w:val="009D58B8"/>
    <w:rsid w:val="009E1CD0"/>
    <w:rsid w:val="009E5961"/>
    <w:rsid w:val="009E7546"/>
    <w:rsid w:val="009F3AF5"/>
    <w:rsid w:val="009F4038"/>
    <w:rsid w:val="009F6092"/>
    <w:rsid w:val="00A16649"/>
    <w:rsid w:val="00A2480B"/>
    <w:rsid w:val="00A26967"/>
    <w:rsid w:val="00A30245"/>
    <w:rsid w:val="00A402AC"/>
    <w:rsid w:val="00A50208"/>
    <w:rsid w:val="00A5281D"/>
    <w:rsid w:val="00A52B81"/>
    <w:rsid w:val="00A61C7E"/>
    <w:rsid w:val="00A61CD2"/>
    <w:rsid w:val="00A76D61"/>
    <w:rsid w:val="00A76E69"/>
    <w:rsid w:val="00A76FFE"/>
    <w:rsid w:val="00A84CF8"/>
    <w:rsid w:val="00A8663C"/>
    <w:rsid w:val="00A92048"/>
    <w:rsid w:val="00A95D39"/>
    <w:rsid w:val="00AA1EBF"/>
    <w:rsid w:val="00AA3673"/>
    <w:rsid w:val="00AB3A78"/>
    <w:rsid w:val="00AB5005"/>
    <w:rsid w:val="00AC12F3"/>
    <w:rsid w:val="00AC1732"/>
    <w:rsid w:val="00AD461D"/>
    <w:rsid w:val="00AF3D85"/>
    <w:rsid w:val="00AF6B24"/>
    <w:rsid w:val="00AF739C"/>
    <w:rsid w:val="00B1164A"/>
    <w:rsid w:val="00B1311E"/>
    <w:rsid w:val="00B1602F"/>
    <w:rsid w:val="00B200E0"/>
    <w:rsid w:val="00B22F56"/>
    <w:rsid w:val="00B2466F"/>
    <w:rsid w:val="00B2468E"/>
    <w:rsid w:val="00B30EF6"/>
    <w:rsid w:val="00B31437"/>
    <w:rsid w:val="00B321CC"/>
    <w:rsid w:val="00B365EB"/>
    <w:rsid w:val="00B4275D"/>
    <w:rsid w:val="00B463B1"/>
    <w:rsid w:val="00B513C6"/>
    <w:rsid w:val="00B5184F"/>
    <w:rsid w:val="00B535CE"/>
    <w:rsid w:val="00B55201"/>
    <w:rsid w:val="00B5676A"/>
    <w:rsid w:val="00B614A1"/>
    <w:rsid w:val="00B622BC"/>
    <w:rsid w:val="00B723C2"/>
    <w:rsid w:val="00B72FD9"/>
    <w:rsid w:val="00B7403D"/>
    <w:rsid w:val="00B81B08"/>
    <w:rsid w:val="00B8747D"/>
    <w:rsid w:val="00B930EB"/>
    <w:rsid w:val="00B950D2"/>
    <w:rsid w:val="00BA4CB3"/>
    <w:rsid w:val="00BA5591"/>
    <w:rsid w:val="00BA6547"/>
    <w:rsid w:val="00BB1961"/>
    <w:rsid w:val="00BB6649"/>
    <w:rsid w:val="00BC6356"/>
    <w:rsid w:val="00BC7CB2"/>
    <w:rsid w:val="00BD5647"/>
    <w:rsid w:val="00BE3820"/>
    <w:rsid w:val="00BE43DF"/>
    <w:rsid w:val="00BF0789"/>
    <w:rsid w:val="00C03B7B"/>
    <w:rsid w:val="00C07B98"/>
    <w:rsid w:val="00C1405A"/>
    <w:rsid w:val="00C15447"/>
    <w:rsid w:val="00C1560D"/>
    <w:rsid w:val="00C17153"/>
    <w:rsid w:val="00C2480A"/>
    <w:rsid w:val="00C271A5"/>
    <w:rsid w:val="00C32B7A"/>
    <w:rsid w:val="00C3446A"/>
    <w:rsid w:val="00C43E9E"/>
    <w:rsid w:val="00C50A25"/>
    <w:rsid w:val="00C5436E"/>
    <w:rsid w:val="00C55A63"/>
    <w:rsid w:val="00C670DB"/>
    <w:rsid w:val="00C678EB"/>
    <w:rsid w:val="00C67A85"/>
    <w:rsid w:val="00C74774"/>
    <w:rsid w:val="00C76BE4"/>
    <w:rsid w:val="00C777BE"/>
    <w:rsid w:val="00C813A9"/>
    <w:rsid w:val="00C86B42"/>
    <w:rsid w:val="00C87DDA"/>
    <w:rsid w:val="00C91E52"/>
    <w:rsid w:val="00C92097"/>
    <w:rsid w:val="00C9344E"/>
    <w:rsid w:val="00CA325F"/>
    <w:rsid w:val="00CA4455"/>
    <w:rsid w:val="00CB0577"/>
    <w:rsid w:val="00CB46BB"/>
    <w:rsid w:val="00CC7FB8"/>
    <w:rsid w:val="00CD0D35"/>
    <w:rsid w:val="00CD2F6D"/>
    <w:rsid w:val="00CD5FA9"/>
    <w:rsid w:val="00CE6D25"/>
    <w:rsid w:val="00D02961"/>
    <w:rsid w:val="00D02996"/>
    <w:rsid w:val="00D07B97"/>
    <w:rsid w:val="00D11374"/>
    <w:rsid w:val="00D1515A"/>
    <w:rsid w:val="00D30723"/>
    <w:rsid w:val="00D361FB"/>
    <w:rsid w:val="00D36E0C"/>
    <w:rsid w:val="00D45D74"/>
    <w:rsid w:val="00D463E1"/>
    <w:rsid w:val="00D46CC4"/>
    <w:rsid w:val="00D51579"/>
    <w:rsid w:val="00D53161"/>
    <w:rsid w:val="00D6747C"/>
    <w:rsid w:val="00D7073E"/>
    <w:rsid w:val="00D70FE7"/>
    <w:rsid w:val="00D71D9A"/>
    <w:rsid w:val="00D7209A"/>
    <w:rsid w:val="00D72865"/>
    <w:rsid w:val="00D742FB"/>
    <w:rsid w:val="00D74800"/>
    <w:rsid w:val="00D77336"/>
    <w:rsid w:val="00D82C98"/>
    <w:rsid w:val="00D84ABE"/>
    <w:rsid w:val="00D84C74"/>
    <w:rsid w:val="00D84CC9"/>
    <w:rsid w:val="00D85F06"/>
    <w:rsid w:val="00D85F61"/>
    <w:rsid w:val="00D86EA4"/>
    <w:rsid w:val="00D930BB"/>
    <w:rsid w:val="00DA1024"/>
    <w:rsid w:val="00DB01EA"/>
    <w:rsid w:val="00DC03CF"/>
    <w:rsid w:val="00DC3736"/>
    <w:rsid w:val="00DC3764"/>
    <w:rsid w:val="00DD061D"/>
    <w:rsid w:val="00DD41E8"/>
    <w:rsid w:val="00DE43B9"/>
    <w:rsid w:val="00DE5285"/>
    <w:rsid w:val="00DF1A19"/>
    <w:rsid w:val="00DF2528"/>
    <w:rsid w:val="00DF6003"/>
    <w:rsid w:val="00E01E2F"/>
    <w:rsid w:val="00E02F17"/>
    <w:rsid w:val="00E03A45"/>
    <w:rsid w:val="00E11A72"/>
    <w:rsid w:val="00E15B9A"/>
    <w:rsid w:val="00E163E3"/>
    <w:rsid w:val="00E16E38"/>
    <w:rsid w:val="00E2528E"/>
    <w:rsid w:val="00E37A6A"/>
    <w:rsid w:val="00E44A20"/>
    <w:rsid w:val="00E523F9"/>
    <w:rsid w:val="00E53E1A"/>
    <w:rsid w:val="00E542DA"/>
    <w:rsid w:val="00E5558F"/>
    <w:rsid w:val="00E71E5F"/>
    <w:rsid w:val="00E744F2"/>
    <w:rsid w:val="00E81F11"/>
    <w:rsid w:val="00E830B8"/>
    <w:rsid w:val="00E85043"/>
    <w:rsid w:val="00E90915"/>
    <w:rsid w:val="00E95A96"/>
    <w:rsid w:val="00E96979"/>
    <w:rsid w:val="00E96C77"/>
    <w:rsid w:val="00EA05F6"/>
    <w:rsid w:val="00EA7A74"/>
    <w:rsid w:val="00EB174D"/>
    <w:rsid w:val="00EB2290"/>
    <w:rsid w:val="00EB6082"/>
    <w:rsid w:val="00EC3A04"/>
    <w:rsid w:val="00EC4E69"/>
    <w:rsid w:val="00ED308D"/>
    <w:rsid w:val="00ED5FE4"/>
    <w:rsid w:val="00ED7B2F"/>
    <w:rsid w:val="00EE764E"/>
    <w:rsid w:val="00EF387F"/>
    <w:rsid w:val="00EF48E4"/>
    <w:rsid w:val="00EF6CCB"/>
    <w:rsid w:val="00EF787D"/>
    <w:rsid w:val="00F0076B"/>
    <w:rsid w:val="00F1105F"/>
    <w:rsid w:val="00F12C9C"/>
    <w:rsid w:val="00F13EAA"/>
    <w:rsid w:val="00F17F08"/>
    <w:rsid w:val="00F24712"/>
    <w:rsid w:val="00F2653E"/>
    <w:rsid w:val="00F3526F"/>
    <w:rsid w:val="00F4046A"/>
    <w:rsid w:val="00F406AA"/>
    <w:rsid w:val="00F42777"/>
    <w:rsid w:val="00F458FA"/>
    <w:rsid w:val="00F529A8"/>
    <w:rsid w:val="00F5313B"/>
    <w:rsid w:val="00F54E00"/>
    <w:rsid w:val="00F57B5A"/>
    <w:rsid w:val="00F615CC"/>
    <w:rsid w:val="00F6625C"/>
    <w:rsid w:val="00F705BF"/>
    <w:rsid w:val="00F749AA"/>
    <w:rsid w:val="00F8373E"/>
    <w:rsid w:val="00F860D9"/>
    <w:rsid w:val="00F868AD"/>
    <w:rsid w:val="00F917DB"/>
    <w:rsid w:val="00F91A22"/>
    <w:rsid w:val="00F931DB"/>
    <w:rsid w:val="00F93F96"/>
    <w:rsid w:val="00FB1C47"/>
    <w:rsid w:val="00FB5239"/>
    <w:rsid w:val="00FB744C"/>
    <w:rsid w:val="00FC08C5"/>
    <w:rsid w:val="00FC6234"/>
    <w:rsid w:val="00FC6E4E"/>
    <w:rsid w:val="00FD089C"/>
    <w:rsid w:val="00FD13D4"/>
    <w:rsid w:val="00FD3A0A"/>
    <w:rsid w:val="00FD57A6"/>
    <w:rsid w:val="00FE0EF7"/>
    <w:rsid w:val="00FE4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9B4AD-0FE8-4740-8190-AE55BC37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37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5020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75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5D4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69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92173"/>
  </w:style>
  <w:style w:type="paragraph" w:styleId="a9">
    <w:name w:val="footer"/>
    <w:basedOn w:val="a"/>
    <w:link w:val="aa"/>
    <w:uiPriority w:val="99"/>
    <w:semiHidden/>
    <w:unhideWhenUsed/>
    <w:rsid w:val="00692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92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BDD4-F0A0-446F-9423-8764D712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27T03:28:00Z</cp:lastPrinted>
  <dcterms:created xsi:type="dcterms:W3CDTF">2021-12-27T05:03:00Z</dcterms:created>
  <dcterms:modified xsi:type="dcterms:W3CDTF">2021-12-27T05:03:00Z</dcterms:modified>
</cp:coreProperties>
</file>